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B" w:rsidRPr="00D1730F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101436">
        <w:rPr>
          <w:rFonts w:ascii="Times New Roman" w:hAnsi="Times New Roman" w:cs="Times New Roman"/>
          <w:b/>
          <w:sz w:val="20"/>
          <w:szCs w:val="20"/>
        </w:rPr>
        <w:t>2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357B6C">
        <w:rPr>
          <w:rFonts w:ascii="Times New Roman" w:hAnsi="Times New Roman" w:cs="Times New Roman"/>
          <w:b/>
          <w:sz w:val="20"/>
          <w:szCs w:val="20"/>
        </w:rPr>
        <w:t>№ _</w:t>
      </w:r>
      <w:r w:rsidR="0031278C">
        <w:rPr>
          <w:rFonts w:ascii="Times New Roman" w:hAnsi="Times New Roman" w:cs="Times New Roman"/>
          <w:b/>
          <w:sz w:val="20"/>
          <w:szCs w:val="20"/>
        </w:rPr>
        <w:t>_</w:t>
      </w:r>
      <w:r w:rsidR="00357B6C">
        <w:rPr>
          <w:rFonts w:ascii="Times New Roman" w:hAnsi="Times New Roman" w:cs="Times New Roman"/>
          <w:b/>
          <w:sz w:val="20"/>
          <w:szCs w:val="20"/>
        </w:rPr>
        <w:t>__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31278C">
        <w:rPr>
          <w:rFonts w:ascii="Times New Roman" w:hAnsi="Times New Roman" w:cs="Times New Roman"/>
          <w:b/>
          <w:sz w:val="20"/>
          <w:szCs w:val="20"/>
        </w:rPr>
        <w:t>__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BA4B1B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4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74118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A4B1B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B20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ых и оздоровление детей города Югорска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на 2014 – 2020 годы»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EF599B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31278C" w:rsidRDefault="0031278C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278C" w:rsidRPr="0031278C" w:rsidRDefault="0031278C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1278C">
        <w:rPr>
          <w:rFonts w:ascii="Times New Roman" w:hAnsi="Times New Roman" w:cs="Times New Roman"/>
          <w:b/>
          <w:sz w:val="24"/>
          <w:szCs w:val="24"/>
        </w:rPr>
        <w:t>оисполнители программы:</w:t>
      </w:r>
    </w:p>
    <w:p w:rsidR="0031278C" w:rsidRDefault="0031278C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образования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О)</w:t>
      </w:r>
    </w:p>
    <w:p w:rsidR="0031278C" w:rsidRDefault="0031278C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культуры администрации города Югорска</w:t>
      </w:r>
      <w:r w:rsidR="00374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К)</w:t>
      </w:r>
    </w:p>
    <w:p w:rsidR="00577099" w:rsidRDefault="00577099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18"/>
        <w:gridCol w:w="2709"/>
        <w:gridCol w:w="992"/>
        <w:gridCol w:w="1134"/>
        <w:gridCol w:w="1276"/>
        <w:gridCol w:w="1276"/>
        <w:gridCol w:w="1134"/>
        <w:gridCol w:w="1134"/>
        <w:gridCol w:w="992"/>
        <w:gridCol w:w="3969"/>
      </w:tblGrid>
      <w:tr w:rsidR="00EF599B" w:rsidTr="006F2991">
        <w:tc>
          <w:tcPr>
            <w:tcW w:w="518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709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134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  <w:r w:rsidR="00FF4B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2014</w:t>
            </w:r>
          </w:p>
        </w:tc>
        <w:tc>
          <w:tcPr>
            <w:tcW w:w="1276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  <w:r w:rsidR="00FF4B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2014</w:t>
            </w:r>
          </w:p>
        </w:tc>
        <w:tc>
          <w:tcPr>
            <w:tcW w:w="1134" w:type="dxa"/>
            <w:vMerge w:val="restart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2126" w:type="dxa"/>
            <w:gridSpan w:val="2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3969" w:type="dxa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EF599B" w:rsidTr="006F2991">
        <w:tc>
          <w:tcPr>
            <w:tcW w:w="518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9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992" w:type="dxa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3969" w:type="dxa"/>
          </w:tcPr>
          <w:p w:rsidR="00EF599B" w:rsidRPr="00D1730F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599B" w:rsidTr="006F2991">
        <w:tc>
          <w:tcPr>
            <w:tcW w:w="518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9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:rsidR="00EF599B" w:rsidRPr="003B5DE3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F599B" w:rsidTr="006F2991">
        <w:tc>
          <w:tcPr>
            <w:tcW w:w="15134" w:type="dxa"/>
            <w:gridSpan w:val="10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B208A3" w:rsidRDefault="00EF599B" w:rsidP="00B2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8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, направленных на повышение качества предоставления муниципальных услуг </w:t>
            </w:r>
          </w:p>
          <w:p w:rsidR="00EF599B" w:rsidRDefault="00B208A3" w:rsidP="00B2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оздоровления и отдыха детей города Югорска</w:t>
            </w:r>
            <w:r w:rsidR="00EF5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599B" w:rsidTr="006F2991">
        <w:tc>
          <w:tcPr>
            <w:tcW w:w="518" w:type="dxa"/>
          </w:tcPr>
          <w:p w:rsidR="00EF599B" w:rsidRDefault="00EF599B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6" w:type="dxa"/>
            <w:gridSpan w:val="9"/>
          </w:tcPr>
          <w:p w:rsidR="00EF599B" w:rsidRDefault="00EF599B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EF599B" w:rsidRDefault="00EF599B" w:rsidP="00B20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08A3">
              <w:rPr>
                <w:rFonts w:ascii="Times New Roman" w:hAnsi="Times New Roman" w:cs="Times New Roman"/>
                <w:sz w:val="24"/>
                <w:szCs w:val="24"/>
              </w:rPr>
              <w:t>Обеспечение прав детей на безопасный отдых и оздор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C42" w:rsidTr="006F2991">
        <w:tc>
          <w:tcPr>
            <w:tcW w:w="518" w:type="dxa"/>
            <w:vMerge w:val="restart"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09" w:type="dxa"/>
            <w:vMerge w:val="restart"/>
          </w:tcPr>
          <w:p w:rsidR="000E3C42" w:rsidRDefault="000E3C42" w:rsidP="0031278C">
            <w:pPr>
              <w:pStyle w:val="Standard"/>
              <w:snapToGrid w:val="0"/>
              <w:jc w:val="both"/>
              <w:rPr>
                <w:bCs/>
                <w:lang w:val="ru-RU"/>
              </w:rPr>
            </w:pPr>
            <w:r w:rsidRPr="00540918">
              <w:rPr>
                <w:bCs/>
                <w:lang w:val="ru-RU"/>
              </w:rPr>
              <w:t>Организация деятельности по кадровому сопровождению отдыха и оздоровления детей</w:t>
            </w:r>
          </w:p>
          <w:p w:rsidR="009851F8" w:rsidRDefault="009851F8" w:rsidP="0031278C">
            <w:pPr>
              <w:pStyle w:val="Standard"/>
              <w:snapToGrid w:val="0"/>
              <w:jc w:val="both"/>
              <w:rPr>
                <w:bCs/>
                <w:lang w:val="ru-RU"/>
              </w:rPr>
            </w:pPr>
          </w:p>
          <w:p w:rsidR="009851F8" w:rsidRPr="00540918" w:rsidRDefault="009851F8" w:rsidP="0031278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0E3C42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0E3C42" w:rsidRPr="006F2991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E3C42" w:rsidRPr="006A7D56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75</w:t>
            </w:r>
          </w:p>
        </w:tc>
        <w:tc>
          <w:tcPr>
            <w:tcW w:w="1276" w:type="dxa"/>
          </w:tcPr>
          <w:p w:rsidR="000E3C42" w:rsidRPr="006A7D56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375</w:t>
            </w:r>
          </w:p>
        </w:tc>
        <w:tc>
          <w:tcPr>
            <w:tcW w:w="1134" w:type="dxa"/>
          </w:tcPr>
          <w:p w:rsidR="000E3C42" w:rsidRPr="004D37E1" w:rsidRDefault="004D37E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E1">
              <w:rPr>
                <w:rFonts w:ascii="Times New Roman" w:hAnsi="Times New Roman" w:cs="Times New Roman"/>
                <w:sz w:val="24"/>
                <w:szCs w:val="24"/>
              </w:rPr>
              <w:t>865,607</w:t>
            </w:r>
            <w:r w:rsidR="00AC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B14" w:rsidRPr="00AC4B14">
              <w:rPr>
                <w:rFonts w:ascii="Times New Roman" w:hAnsi="Times New Roman" w:cs="Times New Roman"/>
                <w:sz w:val="16"/>
                <w:szCs w:val="16"/>
              </w:rPr>
              <w:t xml:space="preserve">(в </w:t>
            </w:r>
            <w:proofErr w:type="spellStart"/>
            <w:r w:rsidR="00AC4B14" w:rsidRPr="00AC4B14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AC4B14" w:rsidRPr="00AC4B14">
              <w:rPr>
                <w:rFonts w:ascii="Times New Roman" w:hAnsi="Times New Roman" w:cs="Times New Roman"/>
                <w:sz w:val="16"/>
                <w:szCs w:val="16"/>
              </w:rPr>
              <w:t>. 160,232 из п.1.3)</w:t>
            </w:r>
          </w:p>
        </w:tc>
        <w:tc>
          <w:tcPr>
            <w:tcW w:w="1134" w:type="dxa"/>
          </w:tcPr>
          <w:p w:rsidR="000E3C42" w:rsidRDefault="0049607D" w:rsidP="008A1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607D">
              <w:rPr>
                <w:rFonts w:ascii="Times New Roman" w:hAnsi="Times New Roman" w:cs="Times New Roman"/>
              </w:rPr>
              <w:t xml:space="preserve">- </w:t>
            </w:r>
            <w:r w:rsidR="004D37E1" w:rsidRPr="0049607D">
              <w:rPr>
                <w:rFonts w:ascii="Times New Roman" w:hAnsi="Times New Roman" w:cs="Times New Roman"/>
              </w:rPr>
              <w:t>160,232</w:t>
            </w:r>
          </w:p>
          <w:p w:rsidR="00585492" w:rsidRPr="00585492" w:rsidRDefault="00585492" w:rsidP="008A1F5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492">
              <w:rPr>
                <w:rFonts w:ascii="Times New Roman" w:hAnsi="Times New Roman" w:cs="Times New Roman"/>
                <w:sz w:val="16"/>
                <w:szCs w:val="16"/>
              </w:rPr>
              <w:t>(передвижка денежных средств из п.1.3)</w:t>
            </w:r>
          </w:p>
        </w:tc>
        <w:tc>
          <w:tcPr>
            <w:tcW w:w="992" w:type="dxa"/>
          </w:tcPr>
          <w:p w:rsidR="000E3C42" w:rsidRPr="004D37E1" w:rsidRDefault="004D37E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E1">
              <w:rPr>
                <w:rFonts w:ascii="Times New Roman" w:hAnsi="Times New Roman" w:cs="Times New Roman"/>
                <w:sz w:val="24"/>
                <w:szCs w:val="24"/>
              </w:rPr>
              <w:t>122,71</w:t>
            </w:r>
          </w:p>
        </w:tc>
        <w:tc>
          <w:tcPr>
            <w:tcW w:w="3969" w:type="dxa"/>
            <w:vMerge w:val="restart"/>
          </w:tcPr>
          <w:p w:rsidR="000E3C42" w:rsidRPr="00215532" w:rsidRDefault="009851F8" w:rsidP="002155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15532" w:rsidRPr="00215532">
              <w:rPr>
                <w:rFonts w:ascii="Times New Roman" w:hAnsi="Times New Roman" w:cs="Times New Roman"/>
                <w:sz w:val="20"/>
                <w:szCs w:val="20"/>
              </w:rPr>
              <w:t>рганизовано:</w:t>
            </w:r>
          </w:p>
          <w:p w:rsidR="00215532" w:rsidRPr="00215532" w:rsidRDefault="00215532" w:rsidP="002155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>- кадровое сопровождение организованных групп детей выехавших в ДОЛ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>, расположенны</w:t>
            </w:r>
            <w:r w:rsidR="00D470B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 xml:space="preserve">за пределами города в </w:t>
            </w: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>период каникул</w:t>
            </w:r>
            <w:r w:rsidR="00D470B2">
              <w:rPr>
                <w:rFonts w:ascii="Times New Roman" w:hAnsi="Times New Roman" w:cs="Times New Roman"/>
                <w:sz w:val="20"/>
                <w:szCs w:val="20"/>
              </w:rPr>
              <w:t xml:space="preserve">ярного времени </w:t>
            </w: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>2014;</w:t>
            </w:r>
          </w:p>
          <w:p w:rsidR="00215532" w:rsidRDefault="00215532" w:rsidP="009851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>- кадровое сопровождение лагерей с дневным пребыванием на базе учреждений города (6 лаге</w:t>
            </w:r>
            <w:r w:rsidR="009851F8">
              <w:rPr>
                <w:rFonts w:ascii="Times New Roman" w:hAnsi="Times New Roman" w:cs="Times New Roman"/>
                <w:sz w:val="20"/>
                <w:szCs w:val="20"/>
              </w:rPr>
              <w:t>рей в марте, 13 лагерей в июне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>, 6 в июле, 4 в августе</w:t>
            </w:r>
            <w:r w:rsidR="009851F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2155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E3C42" w:rsidTr="006F2991">
        <w:tc>
          <w:tcPr>
            <w:tcW w:w="518" w:type="dxa"/>
            <w:vMerge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0E3C42" w:rsidRPr="00540918" w:rsidRDefault="000E3C42" w:rsidP="0031278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0E3C42" w:rsidRDefault="000E3C42" w:rsidP="00DC78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0E3C42" w:rsidRPr="006F2991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E3C42" w:rsidRPr="006A7D56" w:rsidRDefault="000E3C4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276" w:type="dxa"/>
          </w:tcPr>
          <w:p w:rsidR="000E3C42" w:rsidRPr="006A7D56" w:rsidRDefault="00FF4B7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134" w:type="dxa"/>
          </w:tcPr>
          <w:p w:rsidR="000E3C42" w:rsidRPr="00853A76" w:rsidRDefault="00853A76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4" w:type="dxa"/>
          </w:tcPr>
          <w:p w:rsidR="000E3C42" w:rsidRPr="00853A76" w:rsidRDefault="00853A76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992" w:type="dxa"/>
          </w:tcPr>
          <w:p w:rsidR="000E3C42" w:rsidRPr="00853A76" w:rsidRDefault="00853A76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3969" w:type="dxa"/>
            <w:vMerge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42" w:rsidTr="006F2991">
        <w:tc>
          <w:tcPr>
            <w:tcW w:w="518" w:type="dxa"/>
            <w:vMerge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0E3C42" w:rsidRPr="00540918" w:rsidRDefault="000E3C42" w:rsidP="0031278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0E3C42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C42" w:rsidRPr="006F2991" w:rsidRDefault="000E3C4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0E3C42" w:rsidRPr="006A7D56" w:rsidRDefault="000E3C4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276" w:type="dxa"/>
          </w:tcPr>
          <w:p w:rsidR="000E3C42" w:rsidRPr="006A7D56" w:rsidRDefault="00FF4B7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134" w:type="dxa"/>
          </w:tcPr>
          <w:p w:rsidR="000E3C42" w:rsidRPr="00B045B1" w:rsidRDefault="00FA3103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3A76" w:rsidRPr="00B04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E3C42" w:rsidRPr="00B045B1" w:rsidRDefault="00B045B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853A76" w:rsidRPr="00B04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E3C42" w:rsidRPr="00B045B1" w:rsidRDefault="00FA3103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3A76" w:rsidRPr="00B045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69" w:type="dxa"/>
            <w:vMerge/>
          </w:tcPr>
          <w:p w:rsidR="000E3C42" w:rsidRDefault="000E3C4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F8" w:rsidTr="006F2991">
        <w:trPr>
          <w:trHeight w:val="276"/>
        </w:trPr>
        <w:tc>
          <w:tcPr>
            <w:tcW w:w="518" w:type="dxa"/>
            <w:vMerge w:val="restart"/>
          </w:tcPr>
          <w:p w:rsidR="009851F8" w:rsidRDefault="009851F8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9" w:type="dxa"/>
            <w:vMerge w:val="restart"/>
          </w:tcPr>
          <w:p w:rsidR="009851F8" w:rsidRPr="00540918" w:rsidRDefault="009851F8" w:rsidP="0031278C">
            <w:pPr>
              <w:pStyle w:val="Standard"/>
              <w:autoSpaceDE w:val="0"/>
              <w:jc w:val="both"/>
              <w:rPr>
                <w:bCs/>
                <w:color w:val="auto"/>
                <w:lang w:val="ru-RU"/>
              </w:rPr>
            </w:pPr>
            <w:r w:rsidRPr="00540918">
              <w:rPr>
                <w:lang w:val="ru-RU"/>
              </w:rPr>
              <w:t xml:space="preserve">Организационно – правовая деятельность, направленная на </w:t>
            </w:r>
            <w:r w:rsidRPr="00540918">
              <w:rPr>
                <w:lang w:val="ru-RU"/>
              </w:rPr>
              <w:lastRenderedPageBreak/>
              <w:t xml:space="preserve">организацию отдыха и оздоровления детей города Югорска </w:t>
            </w:r>
            <w:r w:rsidRPr="005409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851F8" w:rsidRDefault="009851F8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134" w:type="dxa"/>
            <w:vMerge w:val="restart"/>
          </w:tcPr>
          <w:p w:rsidR="009851F8" w:rsidRPr="006F2991" w:rsidRDefault="009851F8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 w:val="restart"/>
          </w:tcPr>
          <w:p w:rsidR="009851F8" w:rsidRPr="006A7D56" w:rsidRDefault="009851F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276" w:type="dxa"/>
            <w:vMerge w:val="restart"/>
          </w:tcPr>
          <w:p w:rsidR="009851F8" w:rsidRPr="006A7D56" w:rsidRDefault="009851F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134" w:type="dxa"/>
            <w:vMerge w:val="restart"/>
          </w:tcPr>
          <w:p w:rsidR="009851F8" w:rsidRPr="00B045B1" w:rsidRDefault="00B045B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283,23</w:t>
            </w:r>
          </w:p>
        </w:tc>
        <w:tc>
          <w:tcPr>
            <w:tcW w:w="1134" w:type="dxa"/>
            <w:vMerge w:val="restart"/>
          </w:tcPr>
          <w:p w:rsidR="009851F8" w:rsidRPr="00B045B1" w:rsidRDefault="00B045B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992" w:type="dxa"/>
            <w:vMerge w:val="restart"/>
          </w:tcPr>
          <w:p w:rsidR="009851F8" w:rsidRPr="00B045B1" w:rsidRDefault="00B045B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91,36</w:t>
            </w:r>
          </w:p>
        </w:tc>
        <w:tc>
          <w:tcPr>
            <w:tcW w:w="3969" w:type="dxa"/>
            <w:vMerge/>
          </w:tcPr>
          <w:p w:rsidR="009851F8" w:rsidRDefault="009851F8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F8" w:rsidTr="006F2991">
        <w:tc>
          <w:tcPr>
            <w:tcW w:w="518" w:type="dxa"/>
            <w:vMerge/>
          </w:tcPr>
          <w:p w:rsidR="009851F8" w:rsidRDefault="009851F8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851F8" w:rsidRPr="00DC78DA" w:rsidRDefault="009851F8" w:rsidP="00DC78D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51F8" w:rsidRDefault="009851F8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1F8" w:rsidRPr="006F2991" w:rsidRDefault="009851F8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51F8" w:rsidRDefault="009851F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51F8" w:rsidRDefault="009851F8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1F8" w:rsidRPr="00BA4B1B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1F8" w:rsidRPr="00BA4B1B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51F8" w:rsidRPr="00BA4B1B" w:rsidRDefault="009851F8" w:rsidP="008A1F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51F8" w:rsidRPr="00B80E8F" w:rsidRDefault="009851F8" w:rsidP="009851F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532" w:rsidTr="006F2991">
        <w:tc>
          <w:tcPr>
            <w:tcW w:w="518" w:type="dxa"/>
            <w:vMerge w:val="restart"/>
          </w:tcPr>
          <w:p w:rsidR="00215532" w:rsidRDefault="0021553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09" w:type="dxa"/>
            <w:vMerge w:val="restart"/>
          </w:tcPr>
          <w:p w:rsidR="00215532" w:rsidRPr="00540918" w:rsidRDefault="00215532" w:rsidP="009851F8">
            <w:pPr>
              <w:snapToGrid w:val="0"/>
              <w:jc w:val="both"/>
            </w:pPr>
            <w:r w:rsidRPr="00DC7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еятельности по обеспечению безопасных условий при организации отдыха и оздоровления детей </w:t>
            </w:r>
          </w:p>
        </w:tc>
        <w:tc>
          <w:tcPr>
            <w:tcW w:w="992" w:type="dxa"/>
            <w:vMerge w:val="restart"/>
          </w:tcPr>
          <w:p w:rsidR="00215532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215532" w:rsidRPr="006F2991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215532" w:rsidRPr="00357B6C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5</w:t>
            </w:r>
          </w:p>
        </w:tc>
        <w:tc>
          <w:tcPr>
            <w:tcW w:w="1276" w:type="dxa"/>
          </w:tcPr>
          <w:p w:rsidR="00215532" w:rsidRPr="00357B6C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5</w:t>
            </w:r>
          </w:p>
        </w:tc>
        <w:tc>
          <w:tcPr>
            <w:tcW w:w="1134" w:type="dxa"/>
          </w:tcPr>
          <w:p w:rsidR="00215532" w:rsidRPr="00BA4B1B" w:rsidRDefault="00274B09" w:rsidP="008A1F5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B09"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  <w:tc>
          <w:tcPr>
            <w:tcW w:w="1134" w:type="dxa"/>
          </w:tcPr>
          <w:p w:rsidR="00215532" w:rsidRPr="00B045B1" w:rsidRDefault="00B045B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46,39</w:t>
            </w:r>
          </w:p>
        </w:tc>
        <w:tc>
          <w:tcPr>
            <w:tcW w:w="992" w:type="dxa"/>
          </w:tcPr>
          <w:p w:rsidR="00215532" w:rsidRPr="00B045B1" w:rsidRDefault="00B045B1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50,93</w:t>
            </w:r>
          </w:p>
        </w:tc>
        <w:tc>
          <w:tcPr>
            <w:tcW w:w="3969" w:type="dxa"/>
            <w:vMerge w:val="restart"/>
          </w:tcPr>
          <w:p w:rsidR="00215532" w:rsidRDefault="00215532" w:rsidP="009851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Жизнь  и здоровье 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B80E8F">
              <w:rPr>
                <w:rFonts w:ascii="Times New Roman" w:hAnsi="Times New Roman" w:cs="Times New Roman"/>
                <w:sz w:val="20"/>
                <w:szCs w:val="20"/>
              </w:rPr>
              <w:t>, посещающ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 лагер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 с дневным пребыванием и выезжающ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 за пределы города 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>была</w:t>
            </w:r>
            <w:r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1F8">
              <w:rPr>
                <w:rFonts w:ascii="Times New Roman" w:hAnsi="Times New Roman" w:cs="Times New Roman"/>
                <w:sz w:val="20"/>
                <w:szCs w:val="20"/>
              </w:rPr>
              <w:t>застрахована в</w:t>
            </w:r>
            <w:r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ГСК «</w:t>
            </w:r>
            <w:proofErr w:type="spellStart"/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Согаз</w:t>
            </w:r>
            <w:proofErr w:type="spellEnd"/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851F8">
              <w:rPr>
                <w:rFonts w:ascii="Times New Roman" w:hAnsi="Times New Roman" w:cs="Times New Roman"/>
                <w:sz w:val="20"/>
                <w:szCs w:val="20"/>
              </w:rPr>
              <w:t xml:space="preserve"> (УСП) и</w:t>
            </w:r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 xml:space="preserve"> ГСК «</w:t>
            </w:r>
            <w:proofErr w:type="spellStart"/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Югория</w:t>
            </w:r>
            <w:proofErr w:type="spellEnd"/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851F8">
              <w:rPr>
                <w:rFonts w:ascii="Times New Roman" w:hAnsi="Times New Roman" w:cs="Times New Roman"/>
                <w:sz w:val="20"/>
                <w:szCs w:val="20"/>
              </w:rPr>
              <w:t xml:space="preserve"> (УО)</w:t>
            </w:r>
            <w:r w:rsidR="00B80E8F" w:rsidRPr="00B80E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80E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51F8" w:rsidRPr="009851F8" w:rsidRDefault="009851F8" w:rsidP="00937D5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1F8">
              <w:rPr>
                <w:rFonts w:ascii="Times New Roman" w:hAnsi="Times New Roman" w:cs="Times New Roman"/>
                <w:sz w:val="20"/>
                <w:szCs w:val="20"/>
              </w:rPr>
              <w:t xml:space="preserve">Оставшиеся денежные средства будут освоены </w:t>
            </w:r>
            <w:r w:rsidR="00937D55">
              <w:rPr>
                <w:rFonts w:ascii="Times New Roman" w:hAnsi="Times New Roman" w:cs="Times New Roman"/>
                <w:sz w:val="20"/>
                <w:szCs w:val="20"/>
              </w:rPr>
              <w:t xml:space="preserve">при организации отдыха и оздоровления детей </w:t>
            </w:r>
            <w:r w:rsidR="00937D55" w:rsidRPr="009851F8"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r w:rsidRPr="009851F8">
              <w:rPr>
                <w:rFonts w:ascii="Times New Roman" w:hAnsi="Times New Roman" w:cs="Times New Roman"/>
                <w:sz w:val="20"/>
                <w:szCs w:val="20"/>
              </w:rPr>
              <w:t>осенних каникул</w:t>
            </w:r>
            <w:r w:rsidR="00B045B1">
              <w:rPr>
                <w:rFonts w:ascii="Times New Roman" w:hAnsi="Times New Roman" w:cs="Times New Roman"/>
                <w:sz w:val="20"/>
                <w:szCs w:val="20"/>
              </w:rPr>
              <w:t>, а также уточнены при корректировке мероприятий программы</w:t>
            </w:r>
            <w:r w:rsidRPr="009851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5532" w:rsidTr="006F2991">
        <w:tc>
          <w:tcPr>
            <w:tcW w:w="518" w:type="dxa"/>
            <w:vMerge/>
          </w:tcPr>
          <w:p w:rsidR="00215532" w:rsidRDefault="0021553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15532" w:rsidRPr="00DC78DA" w:rsidRDefault="00215532" w:rsidP="00DC78D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5532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32" w:rsidRPr="006F2991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215532" w:rsidRPr="00357B6C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57B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532" w:rsidRPr="00357B6C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215532" w:rsidRPr="00BA4B1B" w:rsidRDefault="00215532" w:rsidP="00274B0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B0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4B09" w:rsidRPr="00274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5492" w:rsidRDefault="0058549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8676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15532" w:rsidRPr="008676BA" w:rsidRDefault="00585492" w:rsidP="00AC4B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6BA">
              <w:rPr>
                <w:rFonts w:ascii="Times New Roman" w:hAnsi="Times New Roman" w:cs="Times New Roman"/>
                <w:sz w:val="16"/>
                <w:szCs w:val="16"/>
              </w:rPr>
              <w:t>(160,232</w:t>
            </w:r>
            <w:r w:rsidR="00AC4B14">
              <w:rPr>
                <w:rFonts w:ascii="Times New Roman" w:hAnsi="Times New Roman" w:cs="Times New Roman"/>
                <w:sz w:val="16"/>
                <w:szCs w:val="16"/>
              </w:rPr>
              <w:t xml:space="preserve"> – расход по </w:t>
            </w:r>
            <w:r w:rsidRPr="008676BA">
              <w:rPr>
                <w:rFonts w:ascii="Times New Roman" w:hAnsi="Times New Roman" w:cs="Times New Roman"/>
                <w:sz w:val="16"/>
                <w:szCs w:val="16"/>
              </w:rPr>
              <w:t xml:space="preserve"> п.</w:t>
            </w:r>
            <w:r w:rsidR="008676BA" w:rsidRPr="008676BA">
              <w:rPr>
                <w:rFonts w:ascii="Times New Roman" w:hAnsi="Times New Roman" w:cs="Times New Roman"/>
                <w:sz w:val="16"/>
                <w:szCs w:val="16"/>
              </w:rPr>
              <w:t>1.1)</w:t>
            </w:r>
            <w:r w:rsidRPr="008676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215532" w:rsidRPr="00B045B1" w:rsidRDefault="00215532" w:rsidP="00B045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B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45B1" w:rsidRPr="00B045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vMerge/>
          </w:tcPr>
          <w:p w:rsidR="00215532" w:rsidRDefault="002155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32" w:rsidTr="006F2991">
        <w:tc>
          <w:tcPr>
            <w:tcW w:w="518" w:type="dxa"/>
            <w:vMerge/>
          </w:tcPr>
          <w:p w:rsidR="00215532" w:rsidRDefault="0021553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15532" w:rsidRPr="00540918" w:rsidRDefault="00215532" w:rsidP="0031278C">
            <w:pPr>
              <w:pStyle w:val="Standard"/>
              <w:autoSpaceDE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215532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215532" w:rsidRPr="006F2991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215532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532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532" w:rsidRPr="00853A76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532" w:rsidRPr="00853A76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15532" w:rsidRPr="00853A76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</w:tcPr>
          <w:p w:rsidR="00215532" w:rsidRDefault="002155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532" w:rsidTr="006F2991">
        <w:tc>
          <w:tcPr>
            <w:tcW w:w="518" w:type="dxa"/>
            <w:vMerge/>
          </w:tcPr>
          <w:p w:rsidR="00215532" w:rsidRDefault="00215532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215532" w:rsidRPr="00540918" w:rsidRDefault="00215532" w:rsidP="0031278C">
            <w:pPr>
              <w:pStyle w:val="Standard"/>
              <w:autoSpaceDE w:val="0"/>
              <w:jc w:val="both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:rsidR="00215532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532" w:rsidRPr="006F2991" w:rsidRDefault="00215532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215532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215532" w:rsidRDefault="00215532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15532" w:rsidRPr="00853A76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532" w:rsidRPr="00853A76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215532" w:rsidRPr="00853A76" w:rsidRDefault="0021553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</w:tcPr>
          <w:p w:rsidR="00215532" w:rsidRDefault="002155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4C" w:rsidTr="006F2991">
        <w:tc>
          <w:tcPr>
            <w:tcW w:w="518" w:type="dxa"/>
            <w:vMerge w:val="restart"/>
          </w:tcPr>
          <w:p w:rsidR="00CB744C" w:rsidRDefault="00CB744C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CB744C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134" w:type="dxa"/>
          </w:tcPr>
          <w:p w:rsidR="00CB744C" w:rsidRPr="006F2991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CB744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5</w:t>
            </w:r>
          </w:p>
        </w:tc>
        <w:tc>
          <w:tcPr>
            <w:tcW w:w="1276" w:type="dxa"/>
          </w:tcPr>
          <w:p w:rsidR="00CB744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5</w:t>
            </w:r>
          </w:p>
        </w:tc>
        <w:tc>
          <w:tcPr>
            <w:tcW w:w="1134" w:type="dxa"/>
          </w:tcPr>
          <w:p w:rsidR="00CB744C" w:rsidRPr="0049607D" w:rsidRDefault="0049607D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7D"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  <w:tc>
          <w:tcPr>
            <w:tcW w:w="1134" w:type="dxa"/>
          </w:tcPr>
          <w:p w:rsidR="00CB744C" w:rsidRPr="0049607D" w:rsidRDefault="0049607D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7D">
              <w:rPr>
                <w:rFonts w:ascii="Times New Roman" w:hAnsi="Times New Roman" w:cs="Times New Roman"/>
                <w:sz w:val="24"/>
                <w:szCs w:val="24"/>
              </w:rPr>
              <w:t>46,39</w:t>
            </w:r>
          </w:p>
        </w:tc>
        <w:tc>
          <w:tcPr>
            <w:tcW w:w="992" w:type="dxa"/>
          </w:tcPr>
          <w:p w:rsidR="00CB744C" w:rsidRPr="0049607D" w:rsidRDefault="0049607D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7D">
              <w:rPr>
                <w:rFonts w:ascii="Times New Roman" w:hAnsi="Times New Roman" w:cs="Times New Roman"/>
                <w:sz w:val="24"/>
                <w:szCs w:val="24"/>
              </w:rPr>
              <w:t>50,93</w:t>
            </w:r>
          </w:p>
        </w:tc>
        <w:tc>
          <w:tcPr>
            <w:tcW w:w="3969" w:type="dxa"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4C" w:rsidTr="006F2991">
        <w:tc>
          <w:tcPr>
            <w:tcW w:w="518" w:type="dxa"/>
            <w:vMerge/>
          </w:tcPr>
          <w:p w:rsidR="00CB744C" w:rsidRDefault="00CB744C" w:rsidP="00DC78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CB744C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44C" w:rsidRPr="006F2991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CB744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0,575</w:t>
            </w:r>
          </w:p>
        </w:tc>
        <w:tc>
          <w:tcPr>
            <w:tcW w:w="1276" w:type="dxa"/>
          </w:tcPr>
          <w:p w:rsidR="00CB744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0,575</w:t>
            </w:r>
          </w:p>
        </w:tc>
        <w:tc>
          <w:tcPr>
            <w:tcW w:w="1134" w:type="dxa"/>
          </w:tcPr>
          <w:p w:rsidR="00CB744C" w:rsidRPr="0049607D" w:rsidRDefault="0049607D" w:rsidP="008A1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9607D">
              <w:rPr>
                <w:rFonts w:ascii="Times New Roman" w:hAnsi="Times New Roman" w:cs="Times New Roman"/>
              </w:rPr>
              <w:t>1 160,737</w:t>
            </w:r>
          </w:p>
        </w:tc>
        <w:tc>
          <w:tcPr>
            <w:tcW w:w="1134" w:type="dxa"/>
          </w:tcPr>
          <w:p w:rsidR="00CB744C" w:rsidRPr="0049607D" w:rsidRDefault="001E434B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838</w:t>
            </w:r>
          </w:p>
        </w:tc>
        <w:tc>
          <w:tcPr>
            <w:tcW w:w="992" w:type="dxa"/>
          </w:tcPr>
          <w:p w:rsidR="00CB744C" w:rsidRPr="0049607D" w:rsidRDefault="0049607D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7D">
              <w:rPr>
                <w:rFonts w:ascii="Times New Roman" w:hAnsi="Times New Roman" w:cs="Times New Roman"/>
                <w:sz w:val="24"/>
                <w:szCs w:val="24"/>
              </w:rPr>
              <w:t>80,02</w:t>
            </w:r>
          </w:p>
        </w:tc>
        <w:tc>
          <w:tcPr>
            <w:tcW w:w="3969" w:type="dxa"/>
          </w:tcPr>
          <w:p w:rsidR="00CB744C" w:rsidRPr="0049607D" w:rsidRDefault="0049607D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7D">
              <w:rPr>
                <w:rFonts w:ascii="Times New Roman" w:hAnsi="Times New Roman" w:cs="Times New Roman"/>
                <w:sz w:val="20"/>
                <w:szCs w:val="20"/>
              </w:rPr>
              <w:t>Производится внесение изменений в</w:t>
            </w:r>
            <w:r w:rsidR="00653D8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ую</w:t>
            </w:r>
            <w:r w:rsidRPr="0049607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</w:t>
            </w:r>
          </w:p>
        </w:tc>
      </w:tr>
      <w:tr w:rsidR="00CB744C" w:rsidTr="006F2991">
        <w:tc>
          <w:tcPr>
            <w:tcW w:w="518" w:type="dxa"/>
            <w:vMerge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CB744C" w:rsidRPr="00540918" w:rsidRDefault="00CB744C" w:rsidP="00DC78D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44C" w:rsidRPr="006F2991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 источники</w:t>
            </w:r>
          </w:p>
        </w:tc>
        <w:tc>
          <w:tcPr>
            <w:tcW w:w="1276" w:type="dxa"/>
          </w:tcPr>
          <w:p w:rsidR="00CB744C" w:rsidRPr="006A7D56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1276" w:type="dxa"/>
          </w:tcPr>
          <w:p w:rsidR="00CB744C" w:rsidRPr="006A7D56" w:rsidRDefault="00FF4B78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1134" w:type="dxa"/>
          </w:tcPr>
          <w:p w:rsidR="00CB744C" w:rsidRPr="001E434B" w:rsidRDefault="0049607D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744C" w:rsidRPr="001E434B" w:rsidRDefault="0049607D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B">
              <w:rPr>
                <w:rFonts w:ascii="Times New Roman" w:hAnsi="Times New Roman" w:cs="Times New Roman"/>
                <w:sz w:val="24"/>
                <w:szCs w:val="24"/>
              </w:rPr>
              <w:t>454,0</w:t>
            </w:r>
          </w:p>
        </w:tc>
        <w:tc>
          <w:tcPr>
            <w:tcW w:w="992" w:type="dxa"/>
          </w:tcPr>
          <w:p w:rsidR="00CB744C" w:rsidRPr="001E434B" w:rsidRDefault="0049607D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9" w:type="dxa"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4C" w:rsidTr="006F2991">
        <w:trPr>
          <w:trHeight w:val="562"/>
        </w:trPr>
        <w:tc>
          <w:tcPr>
            <w:tcW w:w="518" w:type="dxa"/>
            <w:vMerge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B744C" w:rsidRDefault="0031278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9,125</w:t>
            </w:r>
          </w:p>
        </w:tc>
        <w:tc>
          <w:tcPr>
            <w:tcW w:w="1276" w:type="dxa"/>
          </w:tcPr>
          <w:p w:rsidR="00CB744C" w:rsidRDefault="0031278C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9,125</w:t>
            </w:r>
          </w:p>
        </w:tc>
        <w:tc>
          <w:tcPr>
            <w:tcW w:w="1134" w:type="dxa"/>
          </w:tcPr>
          <w:p w:rsidR="00CB744C" w:rsidRPr="001E434B" w:rsidRDefault="00F7540F" w:rsidP="004960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8,897</w:t>
            </w:r>
          </w:p>
        </w:tc>
        <w:tc>
          <w:tcPr>
            <w:tcW w:w="1134" w:type="dxa"/>
          </w:tcPr>
          <w:p w:rsidR="00CB744C" w:rsidRPr="0049607D" w:rsidRDefault="00AC4B14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228</w:t>
            </w:r>
          </w:p>
        </w:tc>
        <w:tc>
          <w:tcPr>
            <w:tcW w:w="992" w:type="dxa"/>
          </w:tcPr>
          <w:p w:rsidR="00CB744C" w:rsidRPr="0049607D" w:rsidRDefault="0049607D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7D">
              <w:rPr>
                <w:rFonts w:ascii="Times New Roman" w:hAnsi="Times New Roman" w:cs="Times New Roman"/>
                <w:sz w:val="24"/>
                <w:szCs w:val="24"/>
              </w:rPr>
              <w:t>60,47</w:t>
            </w:r>
          </w:p>
        </w:tc>
        <w:tc>
          <w:tcPr>
            <w:tcW w:w="3969" w:type="dxa"/>
          </w:tcPr>
          <w:p w:rsidR="00CB744C" w:rsidRDefault="00CB744C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4C" w:rsidTr="006F2991">
        <w:tc>
          <w:tcPr>
            <w:tcW w:w="15134" w:type="dxa"/>
            <w:gridSpan w:val="10"/>
          </w:tcPr>
          <w:p w:rsidR="00CB744C" w:rsidRPr="000A441B" w:rsidRDefault="00CB744C" w:rsidP="000A44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1B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CB744C" w:rsidRPr="000A49DA" w:rsidRDefault="00CB744C" w:rsidP="000A441B">
            <w:pPr>
              <w:snapToGrid w:val="0"/>
              <w:jc w:val="center"/>
              <w:rPr>
                <w:sz w:val="24"/>
                <w:szCs w:val="24"/>
              </w:rPr>
            </w:pPr>
            <w:r w:rsidRPr="000A441B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базы учреждений города Югорска дл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оздоровления и отдыха детей»</w:t>
            </w:r>
          </w:p>
        </w:tc>
      </w:tr>
      <w:tr w:rsidR="00B80E8F" w:rsidTr="006F2991">
        <w:tc>
          <w:tcPr>
            <w:tcW w:w="518" w:type="dxa"/>
            <w:vMerge w:val="restart"/>
          </w:tcPr>
          <w:p w:rsidR="00B80E8F" w:rsidRDefault="00B80E8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9" w:type="dxa"/>
            <w:vMerge w:val="restart"/>
          </w:tcPr>
          <w:p w:rsidR="00B80E8F" w:rsidRPr="00540918" w:rsidRDefault="00B80E8F" w:rsidP="0031278C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lang w:val="ru-RU"/>
              </w:rPr>
              <w:t xml:space="preserve">Организация оздоровл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540918">
              <w:rPr>
                <w:lang w:val="ru-RU"/>
              </w:rPr>
              <w:t>трансгаз</w:t>
            </w:r>
            <w:proofErr w:type="spellEnd"/>
            <w:r w:rsidRPr="00540918">
              <w:rPr>
                <w:lang w:val="ru-RU"/>
              </w:rPr>
              <w:t xml:space="preserve"> Югорск»</w:t>
            </w:r>
          </w:p>
        </w:tc>
        <w:tc>
          <w:tcPr>
            <w:tcW w:w="992" w:type="dxa"/>
            <w:vMerge w:val="restart"/>
          </w:tcPr>
          <w:p w:rsidR="00B80E8F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B80E8F" w:rsidRPr="006F2991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B80E8F" w:rsidRPr="00E14BE0" w:rsidRDefault="00B80E8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4,5</w:t>
            </w:r>
          </w:p>
        </w:tc>
        <w:tc>
          <w:tcPr>
            <w:tcW w:w="1276" w:type="dxa"/>
          </w:tcPr>
          <w:p w:rsidR="00B80E8F" w:rsidRPr="00E14BE0" w:rsidRDefault="00B80E8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4,5</w:t>
            </w:r>
          </w:p>
        </w:tc>
        <w:tc>
          <w:tcPr>
            <w:tcW w:w="1134" w:type="dxa"/>
          </w:tcPr>
          <w:p w:rsidR="00B80E8F" w:rsidRPr="00853A76" w:rsidRDefault="00B1179E" w:rsidP="003127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1 239,8</w:t>
            </w:r>
          </w:p>
        </w:tc>
        <w:tc>
          <w:tcPr>
            <w:tcW w:w="1134" w:type="dxa"/>
          </w:tcPr>
          <w:p w:rsidR="00B80E8F" w:rsidRPr="00853A76" w:rsidRDefault="00853A76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574,7</w:t>
            </w:r>
          </w:p>
        </w:tc>
        <w:tc>
          <w:tcPr>
            <w:tcW w:w="992" w:type="dxa"/>
          </w:tcPr>
          <w:p w:rsidR="00B80E8F" w:rsidRPr="00853A76" w:rsidRDefault="00853A76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68,32</w:t>
            </w:r>
          </w:p>
        </w:tc>
        <w:tc>
          <w:tcPr>
            <w:tcW w:w="3969" w:type="dxa"/>
            <w:vMerge w:val="restart"/>
          </w:tcPr>
          <w:p w:rsidR="00F23B8E" w:rsidRPr="00B80E8F" w:rsidRDefault="00F23B8E" w:rsidP="00D470B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за </w:t>
            </w:r>
            <w:proofErr w:type="gramStart"/>
            <w:r w:rsidR="00D470B2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  <w:proofErr w:type="gramEnd"/>
            <w:r w:rsidR="00D470B2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азе санатория – профилактория оздоровилось </w:t>
            </w:r>
            <w:r w:rsidRPr="00A9473D">
              <w:rPr>
                <w:rFonts w:ascii="Times New Roman" w:hAnsi="Times New Roman" w:cs="Times New Roman"/>
                <w:sz w:val="20"/>
                <w:szCs w:val="20"/>
              </w:rPr>
              <w:t>75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ей. </w:t>
            </w:r>
          </w:p>
        </w:tc>
      </w:tr>
      <w:tr w:rsidR="00B80E8F" w:rsidTr="006F2991">
        <w:tc>
          <w:tcPr>
            <w:tcW w:w="518" w:type="dxa"/>
            <w:vMerge/>
          </w:tcPr>
          <w:p w:rsidR="00B80E8F" w:rsidRDefault="00B80E8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B80E8F" w:rsidRPr="00540918" w:rsidRDefault="00B80E8F" w:rsidP="0031278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E8F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0E8F" w:rsidRPr="006F2991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B80E8F" w:rsidRPr="00E14BE0" w:rsidRDefault="00B80E8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:rsidR="00B80E8F" w:rsidRPr="00E14BE0" w:rsidRDefault="00B80E8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</w:tcPr>
          <w:p w:rsidR="00B80E8F" w:rsidRPr="004D37E1" w:rsidRDefault="004D37E1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E1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B80E8F" w:rsidRPr="004D37E1" w:rsidRDefault="004D37E1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E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80E8F" w:rsidRPr="004D37E1" w:rsidRDefault="004D37E1" w:rsidP="00024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E1"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  <w:tc>
          <w:tcPr>
            <w:tcW w:w="3969" w:type="dxa"/>
            <w:vMerge/>
          </w:tcPr>
          <w:p w:rsidR="00B80E8F" w:rsidRPr="00E14BE0" w:rsidRDefault="00B80E8F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 w:val="restart"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9" w:type="dxa"/>
            <w:vMerge w:val="restart"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6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 на базе учреждений социальной сферы города Югорска</w:t>
            </w:r>
          </w:p>
        </w:tc>
        <w:tc>
          <w:tcPr>
            <w:tcW w:w="992" w:type="dxa"/>
            <w:vMerge w:val="restart"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6F2991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0,6</w:t>
            </w:r>
          </w:p>
        </w:tc>
        <w:tc>
          <w:tcPr>
            <w:tcW w:w="1276" w:type="dxa"/>
          </w:tcPr>
          <w:p w:rsidR="006F2991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0,6</w:t>
            </w:r>
          </w:p>
        </w:tc>
        <w:tc>
          <w:tcPr>
            <w:tcW w:w="1134" w:type="dxa"/>
          </w:tcPr>
          <w:p w:rsidR="006F2991" w:rsidRPr="00853A76" w:rsidRDefault="00853A76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2 657,45</w:t>
            </w:r>
          </w:p>
        </w:tc>
        <w:tc>
          <w:tcPr>
            <w:tcW w:w="1134" w:type="dxa"/>
          </w:tcPr>
          <w:p w:rsidR="006F2991" w:rsidRPr="00853A76" w:rsidRDefault="00853A76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433,15</w:t>
            </w:r>
          </w:p>
        </w:tc>
        <w:tc>
          <w:tcPr>
            <w:tcW w:w="992" w:type="dxa"/>
          </w:tcPr>
          <w:p w:rsidR="006F2991" w:rsidRPr="00853A76" w:rsidRDefault="00853A76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85,98</w:t>
            </w:r>
          </w:p>
        </w:tc>
        <w:tc>
          <w:tcPr>
            <w:tcW w:w="3969" w:type="dxa"/>
            <w:vMerge w:val="restart"/>
          </w:tcPr>
          <w:p w:rsidR="00F23B8E" w:rsidRDefault="006F2991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На базе учреждений социальной сферы в период весенних каникул была организована работа 6 лагерей с дневным пребыванием детей. </w:t>
            </w:r>
          </w:p>
          <w:p w:rsidR="006F2991" w:rsidRDefault="006F2991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С 05 июня начали работу лагеря с </w:t>
            </w:r>
            <w:proofErr w:type="gramStart"/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дневным</w:t>
            </w:r>
            <w:proofErr w:type="gramEnd"/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е детей. В первую смену была организована работа 13 лагерей с охватом - 647 детей</w:t>
            </w:r>
            <w:r w:rsidR="00F23B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(1-ая смена лагеря - 05.06. - 01.07.2014).</w:t>
            </w:r>
          </w:p>
          <w:p w:rsidR="00F23B8E" w:rsidRDefault="00F23B8E" w:rsidP="00B80E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>Во вторую смену была организована работа 6 лагерей с дневным пребыванием детей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м охватом - 306 детей. </w:t>
            </w:r>
          </w:p>
          <w:p w:rsidR="00623FFC" w:rsidRDefault="00F23B8E" w:rsidP="00F23B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ретью смену была организована работа лагерей с дневным пребыванием детей на базе 4-х учреждений социальной сферы, охват</w:t>
            </w:r>
            <w:r w:rsidR="00623FFC">
              <w:rPr>
                <w:rFonts w:ascii="Times New Roman" w:hAnsi="Times New Roman" w:cs="Times New Roman"/>
                <w:sz w:val="20"/>
                <w:szCs w:val="20"/>
              </w:rPr>
              <w:t xml:space="preserve"> детей составил - 185 человек. </w:t>
            </w:r>
          </w:p>
          <w:p w:rsidR="00623FFC" w:rsidRDefault="00623FFC" w:rsidP="00623F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финансирования - «Иные источники»:</w:t>
            </w:r>
          </w:p>
          <w:p w:rsidR="00623FFC" w:rsidRPr="006F2991" w:rsidRDefault="00623FFC" w:rsidP="00623F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 плановый показатель,</w:t>
            </w:r>
            <w:r w:rsidR="00363D38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 в соответствие с фактическими расход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8,9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8,9</w:t>
            </w:r>
          </w:p>
        </w:tc>
        <w:tc>
          <w:tcPr>
            <w:tcW w:w="1134" w:type="dxa"/>
          </w:tcPr>
          <w:p w:rsidR="006F2991" w:rsidRPr="00853A76" w:rsidRDefault="00853A76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3 095,2</w:t>
            </w:r>
          </w:p>
        </w:tc>
        <w:tc>
          <w:tcPr>
            <w:tcW w:w="1134" w:type="dxa"/>
          </w:tcPr>
          <w:p w:rsidR="006F2991" w:rsidRPr="00853A76" w:rsidRDefault="00853A76" w:rsidP="00B17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992" w:type="dxa"/>
          </w:tcPr>
          <w:p w:rsidR="006F2991" w:rsidRPr="00853A76" w:rsidRDefault="00853A76" w:rsidP="00853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6F2991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276" w:type="dxa"/>
          </w:tcPr>
          <w:p w:rsidR="006F2991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6F2991" w:rsidRPr="0047126F" w:rsidRDefault="0047126F" w:rsidP="009B41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6F">
              <w:rPr>
                <w:rFonts w:ascii="Times New Roman" w:hAnsi="Times New Roman" w:cs="Times New Roman"/>
                <w:sz w:val="24"/>
                <w:szCs w:val="24"/>
              </w:rPr>
              <w:t>1 507,2</w:t>
            </w:r>
          </w:p>
        </w:tc>
        <w:tc>
          <w:tcPr>
            <w:tcW w:w="1134" w:type="dxa"/>
          </w:tcPr>
          <w:p w:rsidR="006F2991" w:rsidRPr="0047126F" w:rsidRDefault="0047126F" w:rsidP="00471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6F">
              <w:rPr>
                <w:rFonts w:ascii="Times New Roman" w:hAnsi="Times New Roman" w:cs="Times New Roman"/>
                <w:sz w:val="24"/>
                <w:szCs w:val="24"/>
              </w:rPr>
              <w:t>- 260,4</w:t>
            </w:r>
          </w:p>
        </w:tc>
        <w:tc>
          <w:tcPr>
            <w:tcW w:w="992" w:type="dxa"/>
          </w:tcPr>
          <w:p w:rsidR="006F2991" w:rsidRPr="0047126F" w:rsidRDefault="0047126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6F">
              <w:rPr>
                <w:rFonts w:ascii="Times New Roman" w:hAnsi="Times New Roman" w:cs="Times New Roman"/>
                <w:sz w:val="24"/>
                <w:szCs w:val="24"/>
              </w:rPr>
              <w:t>120,88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6F2991" w:rsidRPr="00853A76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</w:tcPr>
          <w:p w:rsidR="006F2991" w:rsidRPr="00853A76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2991" w:rsidRPr="00853A76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6F2991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276" w:type="dxa"/>
          </w:tcPr>
          <w:p w:rsidR="006F2991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6F2991" w:rsidRPr="00853A76" w:rsidRDefault="00BA4B1B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</w:tcPr>
          <w:p w:rsidR="006F2991" w:rsidRPr="00853A76" w:rsidRDefault="00BA4B1B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2991" w:rsidRPr="00853A76" w:rsidRDefault="00BA4B1B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6F2991" w:rsidRPr="00853A76" w:rsidRDefault="006F2991" w:rsidP="000241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6F2991" w:rsidRPr="00853A76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6F2991" w:rsidRPr="00853A76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91" w:rsidTr="006F2991">
        <w:tc>
          <w:tcPr>
            <w:tcW w:w="518" w:type="dxa"/>
            <w:vMerge/>
          </w:tcPr>
          <w:p w:rsidR="006F2991" w:rsidRDefault="006F2991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2991" w:rsidRPr="0061366B" w:rsidRDefault="006F2991" w:rsidP="0031278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2991" w:rsidRDefault="006F2991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2991" w:rsidRPr="006F2991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F2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,0</w:t>
            </w:r>
          </w:p>
        </w:tc>
        <w:tc>
          <w:tcPr>
            <w:tcW w:w="1276" w:type="dxa"/>
          </w:tcPr>
          <w:p w:rsidR="006F2991" w:rsidRPr="00E14BE0" w:rsidRDefault="006F2991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6F2991" w:rsidRPr="00D17C75" w:rsidRDefault="00A149D9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D17C75" w:rsidRPr="00D17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991" w:rsidRPr="00D17C75" w:rsidRDefault="00A149D9" w:rsidP="00E729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17C75" w:rsidRPr="00D17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991" w:rsidRPr="00D17C75" w:rsidRDefault="00A149D9" w:rsidP="00A14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5</w:t>
            </w:r>
          </w:p>
        </w:tc>
        <w:tc>
          <w:tcPr>
            <w:tcW w:w="3969" w:type="dxa"/>
            <w:vMerge/>
          </w:tcPr>
          <w:p w:rsidR="006F2991" w:rsidRPr="00E14BE0" w:rsidRDefault="006F2991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44C" w:rsidTr="006F2991">
        <w:tc>
          <w:tcPr>
            <w:tcW w:w="518" w:type="dxa"/>
            <w:vMerge w:val="restart"/>
          </w:tcPr>
          <w:p w:rsidR="00CB744C" w:rsidRDefault="00CB744C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CB744C" w:rsidRDefault="00CB744C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134" w:type="dxa"/>
          </w:tcPr>
          <w:p w:rsidR="00CB744C" w:rsidRPr="006F2991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CB744C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5,1</w:t>
            </w:r>
          </w:p>
        </w:tc>
        <w:tc>
          <w:tcPr>
            <w:tcW w:w="1276" w:type="dxa"/>
          </w:tcPr>
          <w:p w:rsidR="00CB744C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5,1</w:t>
            </w:r>
          </w:p>
        </w:tc>
        <w:tc>
          <w:tcPr>
            <w:tcW w:w="1134" w:type="dxa"/>
          </w:tcPr>
          <w:p w:rsidR="00CB744C" w:rsidRPr="00653D80" w:rsidRDefault="00653D80" w:rsidP="00BB6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3 897,25</w:t>
            </w:r>
          </w:p>
        </w:tc>
        <w:tc>
          <w:tcPr>
            <w:tcW w:w="1134" w:type="dxa"/>
          </w:tcPr>
          <w:p w:rsidR="00CB744C" w:rsidRPr="00653D80" w:rsidRDefault="00653D80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1 007,85</w:t>
            </w:r>
          </w:p>
        </w:tc>
        <w:tc>
          <w:tcPr>
            <w:tcW w:w="992" w:type="dxa"/>
          </w:tcPr>
          <w:p w:rsidR="00CB744C" w:rsidRPr="00653D80" w:rsidRDefault="00653D80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79,45</w:t>
            </w:r>
          </w:p>
        </w:tc>
        <w:tc>
          <w:tcPr>
            <w:tcW w:w="3969" w:type="dxa"/>
          </w:tcPr>
          <w:p w:rsidR="00CB744C" w:rsidRPr="00E14BE0" w:rsidRDefault="00CB744C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868A3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4,8</w:t>
            </w:r>
          </w:p>
        </w:tc>
        <w:tc>
          <w:tcPr>
            <w:tcW w:w="1276" w:type="dxa"/>
          </w:tcPr>
          <w:p w:rsidR="00B868A3" w:rsidRPr="00E14BE0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4,8</w:t>
            </w:r>
          </w:p>
        </w:tc>
        <w:tc>
          <w:tcPr>
            <w:tcW w:w="1134" w:type="dxa"/>
          </w:tcPr>
          <w:p w:rsidR="00B868A3" w:rsidRPr="00653D80" w:rsidRDefault="00653D80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3 211,1</w:t>
            </w:r>
          </w:p>
        </w:tc>
        <w:tc>
          <w:tcPr>
            <w:tcW w:w="1134" w:type="dxa"/>
          </w:tcPr>
          <w:p w:rsidR="00B868A3" w:rsidRPr="00653D80" w:rsidRDefault="00653D80" w:rsidP="00B17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  <w:tc>
          <w:tcPr>
            <w:tcW w:w="992" w:type="dxa"/>
          </w:tcPr>
          <w:p w:rsidR="00B868A3" w:rsidRPr="00653D80" w:rsidRDefault="00653D80" w:rsidP="00B17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85,52</w:t>
            </w:r>
          </w:p>
        </w:tc>
        <w:tc>
          <w:tcPr>
            <w:tcW w:w="3969" w:type="dxa"/>
          </w:tcPr>
          <w:p w:rsidR="00B868A3" w:rsidRPr="00E14BE0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B868A3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7,8</w:t>
            </w:r>
          </w:p>
        </w:tc>
        <w:tc>
          <w:tcPr>
            <w:tcW w:w="1276" w:type="dxa"/>
          </w:tcPr>
          <w:p w:rsidR="00B868A3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7,8</w:t>
            </w:r>
          </w:p>
        </w:tc>
        <w:tc>
          <w:tcPr>
            <w:tcW w:w="1134" w:type="dxa"/>
          </w:tcPr>
          <w:p w:rsidR="00B868A3" w:rsidRPr="00653D80" w:rsidRDefault="00653D80" w:rsidP="00A1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9D9">
              <w:rPr>
                <w:rFonts w:ascii="Times New Roman" w:hAnsi="Times New Roman" w:cs="Times New Roman"/>
                <w:sz w:val="24"/>
                <w:szCs w:val="24"/>
              </w:rPr>
              <w:t> 096,2</w:t>
            </w:r>
          </w:p>
        </w:tc>
        <w:tc>
          <w:tcPr>
            <w:tcW w:w="1134" w:type="dxa"/>
          </w:tcPr>
          <w:p w:rsidR="002D5E95" w:rsidRPr="00A149D9" w:rsidRDefault="002D5E95" w:rsidP="002D5E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128,4</w:t>
            </w:r>
          </w:p>
        </w:tc>
        <w:tc>
          <w:tcPr>
            <w:tcW w:w="992" w:type="dxa"/>
          </w:tcPr>
          <w:p w:rsidR="00B868A3" w:rsidRPr="00653D80" w:rsidRDefault="00653D80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108,15</w:t>
            </w:r>
          </w:p>
        </w:tc>
        <w:tc>
          <w:tcPr>
            <w:tcW w:w="3969" w:type="dxa"/>
          </w:tcPr>
          <w:p w:rsidR="00B868A3" w:rsidRPr="00653D80" w:rsidRDefault="00653D80" w:rsidP="00653D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07D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ся внесение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</w:t>
            </w:r>
            <w:r w:rsidRPr="0049607D">
              <w:rPr>
                <w:rFonts w:ascii="Times New Roman" w:hAnsi="Times New Roman" w:cs="Times New Roman"/>
                <w:sz w:val="20"/>
                <w:szCs w:val="20"/>
              </w:rPr>
              <w:t>программу</w:t>
            </w: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B868A3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:rsidR="0031278C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7,7</w:t>
            </w:r>
          </w:p>
        </w:tc>
        <w:tc>
          <w:tcPr>
            <w:tcW w:w="1276" w:type="dxa"/>
          </w:tcPr>
          <w:p w:rsidR="00B868A3" w:rsidRPr="00E14BE0" w:rsidRDefault="00BA4B1B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7,7</w:t>
            </w:r>
          </w:p>
        </w:tc>
        <w:tc>
          <w:tcPr>
            <w:tcW w:w="1134" w:type="dxa"/>
          </w:tcPr>
          <w:p w:rsidR="00B868A3" w:rsidRPr="00653D80" w:rsidRDefault="00653D80" w:rsidP="00A1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9 2</w:t>
            </w:r>
            <w:r w:rsidR="00A149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1134" w:type="dxa"/>
          </w:tcPr>
          <w:p w:rsidR="00B868A3" w:rsidRPr="00A149D9" w:rsidRDefault="006C19BA" w:rsidP="00B179F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425,15</w:t>
            </w:r>
          </w:p>
        </w:tc>
        <w:tc>
          <w:tcPr>
            <w:tcW w:w="992" w:type="dxa"/>
          </w:tcPr>
          <w:p w:rsidR="00B868A3" w:rsidRPr="00653D80" w:rsidRDefault="00653D80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D80">
              <w:rPr>
                <w:rFonts w:ascii="Times New Roman" w:hAnsi="Times New Roman" w:cs="Times New Roman"/>
                <w:sz w:val="24"/>
                <w:szCs w:val="24"/>
              </w:rPr>
              <w:t>86,91</w:t>
            </w:r>
          </w:p>
        </w:tc>
        <w:tc>
          <w:tcPr>
            <w:tcW w:w="3969" w:type="dxa"/>
          </w:tcPr>
          <w:p w:rsidR="00B868A3" w:rsidRPr="00E14BE0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8A3" w:rsidTr="006F2991">
        <w:tc>
          <w:tcPr>
            <w:tcW w:w="518" w:type="dxa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6" w:type="dxa"/>
            <w:gridSpan w:val="9"/>
          </w:tcPr>
          <w:p w:rsidR="00B868A3" w:rsidRPr="0061366B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66B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  <w:p w:rsidR="00B868A3" w:rsidRPr="0061366B" w:rsidRDefault="00B868A3" w:rsidP="00613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</w:tc>
      </w:tr>
      <w:tr w:rsidR="00B868A3" w:rsidTr="006F2991">
        <w:tc>
          <w:tcPr>
            <w:tcW w:w="518" w:type="dxa"/>
            <w:vMerge w:val="restart"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09" w:type="dxa"/>
            <w:vMerge w:val="restart"/>
          </w:tcPr>
          <w:p w:rsidR="00B868A3" w:rsidRPr="0061366B" w:rsidRDefault="00B868A3" w:rsidP="006136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6B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базе детских оздоровительных лагерей за пределами города Югорска</w:t>
            </w:r>
          </w:p>
        </w:tc>
        <w:tc>
          <w:tcPr>
            <w:tcW w:w="992" w:type="dxa"/>
            <w:vMerge w:val="restart"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B868A3" w:rsidRPr="00357B6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0,55</w:t>
            </w:r>
          </w:p>
        </w:tc>
        <w:tc>
          <w:tcPr>
            <w:tcW w:w="1276" w:type="dxa"/>
          </w:tcPr>
          <w:p w:rsidR="00B868A3" w:rsidRPr="00357B6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0,55</w:t>
            </w:r>
          </w:p>
        </w:tc>
        <w:tc>
          <w:tcPr>
            <w:tcW w:w="1134" w:type="dxa"/>
          </w:tcPr>
          <w:p w:rsidR="00B868A3" w:rsidRPr="00BA4B1B" w:rsidRDefault="00B1179E" w:rsidP="003127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4 410,55</w:t>
            </w:r>
          </w:p>
        </w:tc>
        <w:tc>
          <w:tcPr>
            <w:tcW w:w="1134" w:type="dxa"/>
          </w:tcPr>
          <w:p w:rsidR="00B868A3" w:rsidRPr="00B1179E" w:rsidRDefault="00B1179E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868A3" w:rsidRPr="00B1179E" w:rsidRDefault="00B1179E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 w:val="restart"/>
          </w:tcPr>
          <w:p w:rsidR="00F23B8E" w:rsidRDefault="00F23B8E" w:rsidP="00124C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>С 11.03.2014 года ведется прием заявлений на отдых и оздоровление детей в ДОЛ, расположенных на тер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>ории города и за его пределами. Осуществлено финансирование по договорам с Детскими</w:t>
            </w:r>
          </w:p>
          <w:p w:rsidR="0026364F" w:rsidRDefault="00F23B8E" w:rsidP="00F23B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>оздоровительными лагерями. Выполняются контрактные обя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тва 2013 года (УСП). Дополнительный объем денежных средств окружного бюджета планируется направить на приобретение путевок в санаторий-профилакторий ООО "ГТЮ" в период осенних каникул. </w:t>
            </w:r>
          </w:p>
          <w:p w:rsidR="0026364F" w:rsidRDefault="00F23B8E" w:rsidP="00F23B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Всего в период весенней и летней оздоровительной кампании был организован отдых и оздоровление детей по следующим направлениям: </w:t>
            </w:r>
          </w:p>
          <w:p w:rsidR="00D2034A" w:rsidRDefault="0026364F" w:rsidP="00F23B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>ДОЛ "Премьера" - 10ч.</w:t>
            </w:r>
          </w:p>
          <w:p w:rsidR="0026364F" w:rsidRDefault="00D2034A" w:rsidP="00F23B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 </w:t>
            </w:r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>"Энергетик</w:t>
            </w:r>
            <w:r w:rsidR="0026364F">
              <w:rPr>
                <w:rFonts w:ascii="Times New Roman" w:hAnsi="Times New Roman" w:cs="Times New Roman"/>
                <w:sz w:val="20"/>
                <w:szCs w:val="20"/>
              </w:rPr>
              <w:t>" - 50ч. (Черное море г. Анапа);</w:t>
            </w:r>
          </w:p>
          <w:p w:rsidR="00D2034A" w:rsidRDefault="0026364F" w:rsidP="002636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 ДОЛ "Искра" - 122ч.</w:t>
            </w:r>
            <w:r w:rsidR="00F23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зовское море);</w:t>
            </w:r>
          </w:p>
          <w:p w:rsidR="0026364F" w:rsidRDefault="00F23B8E" w:rsidP="002636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6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языковой центр "Великое княжество" - 13ч. (г. Раменское </w:t>
            </w:r>
            <w:proofErr w:type="gramStart"/>
            <w:r w:rsidRPr="00F23B8E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 обл.)</w:t>
            </w:r>
            <w:r w:rsidR="0026364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364F" w:rsidRDefault="0026364F" w:rsidP="002636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>ММЦ "</w:t>
            </w:r>
            <w:proofErr w:type="spellStart"/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>Приморско</w:t>
            </w:r>
            <w:proofErr w:type="spellEnd"/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>" (Болгария) - 25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364F" w:rsidRDefault="0026364F" w:rsidP="002636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>палаточный лагерь "Патриот" (Октябрьский р-он) - 5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364F" w:rsidRDefault="0026364F" w:rsidP="002636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4210">
              <w:rPr>
                <w:rFonts w:ascii="Times New Roman" w:hAnsi="Times New Roman" w:cs="Times New Roman"/>
                <w:sz w:val="20"/>
                <w:szCs w:val="20"/>
              </w:rPr>
              <w:t xml:space="preserve"> ВСЛ "Ратоборец" (</w:t>
            </w:r>
            <w:proofErr w:type="spellStart"/>
            <w:r w:rsidR="0054421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>ондинский</w:t>
            </w:r>
            <w:proofErr w:type="spellEnd"/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 район - 10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179E" w:rsidRDefault="00B1179E" w:rsidP="002636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исковый отряд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) – 4ч.;</w:t>
            </w:r>
          </w:p>
          <w:p w:rsidR="00F23B8E" w:rsidRPr="006F2991" w:rsidRDefault="0026364F" w:rsidP="002636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 xml:space="preserve"> ДОЛ "Лесная поляна" (г. Пермь) - 12ч. </w:t>
            </w:r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ая работа по освоению денежных сре</w:t>
            </w:r>
            <w:proofErr w:type="gramStart"/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="00F23B8E" w:rsidRPr="00F23B8E">
              <w:rPr>
                <w:rFonts w:ascii="Times New Roman" w:hAnsi="Times New Roman" w:cs="Times New Roman"/>
                <w:sz w:val="20"/>
                <w:szCs w:val="20"/>
              </w:rPr>
              <w:t>едусмотрена в период организации осенних каникул.</w:t>
            </w: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B868A3" w:rsidRDefault="00B868A3" w:rsidP="0031278C">
            <w:pPr>
              <w:snapToGrid w:val="0"/>
              <w:jc w:val="both"/>
            </w:pPr>
          </w:p>
        </w:tc>
        <w:tc>
          <w:tcPr>
            <w:tcW w:w="992" w:type="dxa"/>
            <w:vMerge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868A3" w:rsidRPr="00357B6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625</w:t>
            </w:r>
          </w:p>
        </w:tc>
        <w:tc>
          <w:tcPr>
            <w:tcW w:w="1276" w:type="dxa"/>
          </w:tcPr>
          <w:p w:rsidR="00B868A3" w:rsidRPr="00357B6C" w:rsidRDefault="0031278C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625</w:t>
            </w:r>
          </w:p>
        </w:tc>
        <w:tc>
          <w:tcPr>
            <w:tcW w:w="1134" w:type="dxa"/>
          </w:tcPr>
          <w:p w:rsidR="00B868A3" w:rsidRPr="00BA4B1B" w:rsidRDefault="00B1179E" w:rsidP="0031278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134" w:type="dxa"/>
          </w:tcPr>
          <w:p w:rsidR="00B868A3" w:rsidRPr="00B1179E" w:rsidRDefault="00B1179E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245,025</w:t>
            </w:r>
          </w:p>
        </w:tc>
        <w:tc>
          <w:tcPr>
            <w:tcW w:w="992" w:type="dxa"/>
          </w:tcPr>
          <w:p w:rsidR="00B868A3" w:rsidRPr="00B1179E" w:rsidRDefault="00B1179E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60,13</w:t>
            </w:r>
          </w:p>
        </w:tc>
        <w:tc>
          <w:tcPr>
            <w:tcW w:w="3969" w:type="dxa"/>
            <w:vMerge/>
          </w:tcPr>
          <w:p w:rsidR="00B868A3" w:rsidRPr="00E14BE0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A3" w:rsidTr="006F2991">
        <w:tc>
          <w:tcPr>
            <w:tcW w:w="518" w:type="dxa"/>
            <w:vMerge/>
          </w:tcPr>
          <w:p w:rsidR="00B868A3" w:rsidRDefault="00B868A3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B868A3" w:rsidRDefault="00B868A3" w:rsidP="0031278C">
            <w:pPr>
              <w:snapToGrid w:val="0"/>
              <w:jc w:val="both"/>
            </w:pPr>
          </w:p>
        </w:tc>
        <w:tc>
          <w:tcPr>
            <w:tcW w:w="992" w:type="dxa"/>
            <w:vMerge/>
          </w:tcPr>
          <w:p w:rsidR="00B868A3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8A3" w:rsidRPr="006F2991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B868A3" w:rsidRPr="00E14BE0" w:rsidRDefault="0031278C" w:rsidP="00BA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BA4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B868A3" w:rsidRPr="00E14BE0" w:rsidRDefault="0031278C" w:rsidP="00BA4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BA4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B868A3" w:rsidRP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BF">
              <w:rPr>
                <w:rFonts w:ascii="Times New Roman" w:hAnsi="Times New Roman" w:cs="Times New Roman"/>
                <w:sz w:val="24"/>
                <w:szCs w:val="24"/>
              </w:rPr>
              <w:t>3 659,25</w:t>
            </w:r>
          </w:p>
        </w:tc>
        <w:tc>
          <w:tcPr>
            <w:tcW w:w="1134" w:type="dxa"/>
          </w:tcPr>
          <w:p w:rsidR="00B868A3" w:rsidRP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BF">
              <w:rPr>
                <w:rFonts w:ascii="Times New Roman" w:hAnsi="Times New Roman" w:cs="Times New Roman"/>
                <w:sz w:val="24"/>
                <w:szCs w:val="24"/>
              </w:rPr>
              <w:t>160,75</w:t>
            </w:r>
          </w:p>
        </w:tc>
        <w:tc>
          <w:tcPr>
            <w:tcW w:w="992" w:type="dxa"/>
          </w:tcPr>
          <w:p w:rsidR="00B868A3" w:rsidRP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BF">
              <w:rPr>
                <w:rFonts w:ascii="Times New Roman" w:hAnsi="Times New Roman" w:cs="Times New Roman"/>
                <w:sz w:val="24"/>
                <w:szCs w:val="24"/>
              </w:rPr>
              <w:t>95,79</w:t>
            </w:r>
          </w:p>
        </w:tc>
        <w:tc>
          <w:tcPr>
            <w:tcW w:w="3969" w:type="dxa"/>
            <w:vMerge/>
          </w:tcPr>
          <w:p w:rsidR="00B868A3" w:rsidRPr="00E14BE0" w:rsidRDefault="00B868A3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  <w:vMerge w:val="restart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1134" w:type="dxa"/>
          </w:tcPr>
          <w:p w:rsidR="00DF50BF" w:rsidRPr="006F2991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DF50BF" w:rsidRDefault="00DF50B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0,55</w:t>
            </w:r>
          </w:p>
        </w:tc>
        <w:tc>
          <w:tcPr>
            <w:tcW w:w="1276" w:type="dxa"/>
          </w:tcPr>
          <w:p w:rsidR="00DF50BF" w:rsidRDefault="00DF50B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0,55</w:t>
            </w:r>
          </w:p>
        </w:tc>
        <w:tc>
          <w:tcPr>
            <w:tcW w:w="1134" w:type="dxa"/>
          </w:tcPr>
          <w:p w:rsidR="00DF50BF" w:rsidRPr="00BA4B1B" w:rsidRDefault="00DF50BF" w:rsidP="00BC454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4 410,55</w:t>
            </w:r>
          </w:p>
        </w:tc>
        <w:tc>
          <w:tcPr>
            <w:tcW w:w="1134" w:type="dxa"/>
          </w:tcPr>
          <w:p w:rsidR="00DF50BF" w:rsidRPr="00B1179E" w:rsidRDefault="00DF50BF" w:rsidP="00BC4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F50BF" w:rsidRPr="00B1179E" w:rsidRDefault="00DF50BF" w:rsidP="00BC4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  <w:vMerge/>
          </w:tcPr>
          <w:p w:rsidR="00DF50BF" w:rsidRPr="00E14BE0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Pr="006F2991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DF50BF" w:rsidRDefault="00DF50B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625</w:t>
            </w:r>
          </w:p>
        </w:tc>
        <w:tc>
          <w:tcPr>
            <w:tcW w:w="1276" w:type="dxa"/>
          </w:tcPr>
          <w:p w:rsidR="00DF50BF" w:rsidRDefault="00DF50BF" w:rsidP="0031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625</w:t>
            </w:r>
          </w:p>
        </w:tc>
        <w:tc>
          <w:tcPr>
            <w:tcW w:w="1134" w:type="dxa"/>
          </w:tcPr>
          <w:p w:rsidR="00DF50BF" w:rsidRPr="00BA4B1B" w:rsidRDefault="00DF50BF" w:rsidP="00BC454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369,6</w:t>
            </w:r>
          </w:p>
        </w:tc>
        <w:tc>
          <w:tcPr>
            <w:tcW w:w="1134" w:type="dxa"/>
          </w:tcPr>
          <w:p w:rsidR="00DF50BF" w:rsidRPr="00B1179E" w:rsidRDefault="00DF50BF" w:rsidP="00BC4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245,025</w:t>
            </w:r>
          </w:p>
        </w:tc>
        <w:tc>
          <w:tcPr>
            <w:tcW w:w="992" w:type="dxa"/>
          </w:tcPr>
          <w:p w:rsidR="00DF50BF" w:rsidRPr="00B1179E" w:rsidRDefault="00DF50BF" w:rsidP="00BC4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9E">
              <w:rPr>
                <w:rFonts w:ascii="Times New Roman" w:hAnsi="Times New Roman" w:cs="Times New Roman"/>
                <w:sz w:val="24"/>
                <w:szCs w:val="24"/>
              </w:rPr>
              <w:t>60,13</w:t>
            </w:r>
          </w:p>
        </w:tc>
        <w:tc>
          <w:tcPr>
            <w:tcW w:w="3969" w:type="dxa"/>
            <w:vMerge/>
          </w:tcPr>
          <w:p w:rsidR="00DF50BF" w:rsidRPr="00E14BE0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rPr>
          <w:trHeight w:val="562"/>
        </w:trPr>
        <w:tc>
          <w:tcPr>
            <w:tcW w:w="518" w:type="dxa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Pr="00BB6D11" w:rsidRDefault="00DF50BF" w:rsidP="00BF72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D1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DF50BF" w:rsidRPr="00E14BE0" w:rsidRDefault="00DF50BF" w:rsidP="00BA4B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0,0</w:t>
            </w:r>
          </w:p>
        </w:tc>
        <w:tc>
          <w:tcPr>
            <w:tcW w:w="1276" w:type="dxa"/>
          </w:tcPr>
          <w:p w:rsidR="00DF50BF" w:rsidRPr="00E14BE0" w:rsidRDefault="00DF50BF" w:rsidP="00BA4B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0,0</w:t>
            </w:r>
          </w:p>
        </w:tc>
        <w:tc>
          <w:tcPr>
            <w:tcW w:w="1134" w:type="dxa"/>
          </w:tcPr>
          <w:p w:rsidR="00DF50BF" w:rsidRPr="00DF50BF" w:rsidRDefault="00DF50BF" w:rsidP="00BC4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BF">
              <w:rPr>
                <w:rFonts w:ascii="Times New Roman" w:hAnsi="Times New Roman" w:cs="Times New Roman"/>
                <w:sz w:val="24"/>
                <w:szCs w:val="24"/>
              </w:rPr>
              <w:t>3 659,25</w:t>
            </w:r>
          </w:p>
        </w:tc>
        <w:tc>
          <w:tcPr>
            <w:tcW w:w="1134" w:type="dxa"/>
          </w:tcPr>
          <w:p w:rsidR="00DF50BF" w:rsidRPr="00DF50BF" w:rsidRDefault="00DF50BF" w:rsidP="00BC4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BF">
              <w:rPr>
                <w:rFonts w:ascii="Times New Roman" w:hAnsi="Times New Roman" w:cs="Times New Roman"/>
                <w:sz w:val="24"/>
                <w:szCs w:val="24"/>
              </w:rPr>
              <w:t>160,75</w:t>
            </w:r>
          </w:p>
        </w:tc>
        <w:tc>
          <w:tcPr>
            <w:tcW w:w="992" w:type="dxa"/>
          </w:tcPr>
          <w:p w:rsidR="00DF50BF" w:rsidRPr="00DF50BF" w:rsidRDefault="00DF50BF" w:rsidP="00BC45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BF">
              <w:rPr>
                <w:rFonts w:ascii="Times New Roman" w:hAnsi="Times New Roman" w:cs="Times New Roman"/>
                <w:sz w:val="24"/>
                <w:szCs w:val="24"/>
              </w:rPr>
              <w:t>95,79</w:t>
            </w:r>
          </w:p>
        </w:tc>
        <w:tc>
          <w:tcPr>
            <w:tcW w:w="3969" w:type="dxa"/>
            <w:vMerge/>
          </w:tcPr>
          <w:p w:rsidR="00DF50BF" w:rsidRPr="00E14BE0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5,175</w:t>
            </w:r>
          </w:p>
          <w:p w:rsidR="00DF50BF" w:rsidRPr="00E14BE0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0BF" w:rsidRPr="00E14BE0" w:rsidRDefault="00DF50BF" w:rsidP="00BA4B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5,175</w:t>
            </w:r>
          </w:p>
        </w:tc>
        <w:tc>
          <w:tcPr>
            <w:tcW w:w="1134" w:type="dxa"/>
          </w:tcPr>
          <w:p w:rsidR="00DF50BF" w:rsidRPr="00DF50BF" w:rsidRDefault="00DF50BF" w:rsidP="00DF5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BF">
              <w:rPr>
                <w:rFonts w:ascii="Times New Roman" w:hAnsi="Times New Roman" w:cs="Times New Roman"/>
                <w:sz w:val="24"/>
                <w:szCs w:val="24"/>
              </w:rPr>
              <w:t>8 439,4</w:t>
            </w:r>
          </w:p>
        </w:tc>
        <w:tc>
          <w:tcPr>
            <w:tcW w:w="1134" w:type="dxa"/>
          </w:tcPr>
          <w:p w:rsidR="00DF50BF" w:rsidRPr="00DF50BF" w:rsidRDefault="00DF50BF" w:rsidP="00DF5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BF">
              <w:rPr>
                <w:rFonts w:ascii="Times New Roman" w:hAnsi="Times New Roman" w:cs="Times New Roman"/>
                <w:sz w:val="24"/>
                <w:szCs w:val="24"/>
              </w:rPr>
              <w:t>405,775</w:t>
            </w:r>
          </w:p>
        </w:tc>
        <w:tc>
          <w:tcPr>
            <w:tcW w:w="992" w:type="dxa"/>
          </w:tcPr>
          <w:p w:rsidR="00DF50BF" w:rsidRPr="00DF50BF" w:rsidRDefault="00DF50BF" w:rsidP="00DF50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0BF">
              <w:rPr>
                <w:rFonts w:ascii="Times New Roman" w:hAnsi="Times New Roman" w:cs="Times New Roman"/>
                <w:sz w:val="24"/>
                <w:szCs w:val="24"/>
              </w:rPr>
              <w:t>95,41</w:t>
            </w:r>
          </w:p>
        </w:tc>
        <w:tc>
          <w:tcPr>
            <w:tcW w:w="3969" w:type="dxa"/>
            <w:vMerge/>
          </w:tcPr>
          <w:p w:rsidR="00DF50BF" w:rsidRPr="00E14BE0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  <w:vMerge w:val="restart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F50BF" w:rsidRPr="0056544B" w:rsidRDefault="00DF50BF" w:rsidP="0089302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34" w:type="dxa"/>
          </w:tcPr>
          <w:p w:rsidR="00DF50BF" w:rsidRPr="006F2991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DF50BF" w:rsidRDefault="00DF50BF" w:rsidP="00BA4B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0,2</w:t>
            </w:r>
          </w:p>
        </w:tc>
        <w:tc>
          <w:tcPr>
            <w:tcW w:w="1276" w:type="dxa"/>
          </w:tcPr>
          <w:p w:rsidR="00DF50BF" w:rsidRDefault="00DF50BF" w:rsidP="00BA4B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0,2</w:t>
            </w:r>
          </w:p>
        </w:tc>
        <w:tc>
          <w:tcPr>
            <w:tcW w:w="1134" w:type="dxa"/>
          </w:tcPr>
          <w:p w:rsidR="00DF50BF" w:rsidRPr="00585492" w:rsidRDefault="00585492" w:rsidP="008A1F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92">
              <w:rPr>
                <w:rFonts w:ascii="Times New Roman" w:hAnsi="Times New Roman" w:cs="Times New Roman"/>
                <w:sz w:val="24"/>
                <w:szCs w:val="24"/>
              </w:rPr>
              <w:t>8 355,96</w:t>
            </w:r>
          </w:p>
        </w:tc>
        <w:tc>
          <w:tcPr>
            <w:tcW w:w="1134" w:type="dxa"/>
          </w:tcPr>
          <w:p w:rsidR="00DF50BF" w:rsidRPr="00585492" w:rsidRDefault="0058549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92">
              <w:rPr>
                <w:rFonts w:ascii="Times New Roman" w:hAnsi="Times New Roman" w:cs="Times New Roman"/>
                <w:sz w:val="24"/>
                <w:szCs w:val="24"/>
              </w:rPr>
              <w:t>1 054,24</w:t>
            </w:r>
          </w:p>
        </w:tc>
        <w:tc>
          <w:tcPr>
            <w:tcW w:w="992" w:type="dxa"/>
          </w:tcPr>
          <w:p w:rsidR="00DF50BF" w:rsidRPr="00585492" w:rsidRDefault="0058549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9</w:t>
            </w:r>
          </w:p>
        </w:tc>
        <w:tc>
          <w:tcPr>
            <w:tcW w:w="3969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F50BF" w:rsidRPr="0056544B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Pr="006F2991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0,0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20,0</w:t>
            </w:r>
          </w:p>
        </w:tc>
        <w:tc>
          <w:tcPr>
            <w:tcW w:w="1134" w:type="dxa"/>
          </w:tcPr>
          <w:p w:rsidR="00DF50BF" w:rsidRPr="004E5255" w:rsidRDefault="004E5255" w:rsidP="00B179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5255">
              <w:rPr>
                <w:rFonts w:ascii="Times New Roman" w:hAnsi="Times New Roman" w:cs="Times New Roman"/>
              </w:rPr>
              <w:t>4 741,437</w:t>
            </w:r>
          </w:p>
        </w:tc>
        <w:tc>
          <w:tcPr>
            <w:tcW w:w="1134" w:type="dxa"/>
          </w:tcPr>
          <w:p w:rsidR="00DF50BF" w:rsidRPr="004E5255" w:rsidRDefault="001E434B" w:rsidP="00B179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5255">
              <w:rPr>
                <w:rFonts w:ascii="Times New Roman" w:hAnsi="Times New Roman" w:cs="Times New Roman"/>
              </w:rPr>
              <w:t>1 078,563</w:t>
            </w:r>
          </w:p>
        </w:tc>
        <w:tc>
          <w:tcPr>
            <w:tcW w:w="992" w:type="dxa"/>
          </w:tcPr>
          <w:p w:rsidR="00DF50BF" w:rsidRPr="004E5255" w:rsidRDefault="00585492" w:rsidP="00B17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255">
              <w:rPr>
                <w:rFonts w:ascii="Times New Roman" w:hAnsi="Times New Roman" w:cs="Times New Roman"/>
                <w:sz w:val="24"/>
                <w:szCs w:val="24"/>
              </w:rPr>
              <w:t>81,46</w:t>
            </w:r>
          </w:p>
        </w:tc>
        <w:tc>
          <w:tcPr>
            <w:tcW w:w="3969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Pr="006F2991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8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,8</w:t>
            </w:r>
          </w:p>
        </w:tc>
        <w:tc>
          <w:tcPr>
            <w:tcW w:w="1134" w:type="dxa"/>
          </w:tcPr>
          <w:p w:rsidR="00DF50BF" w:rsidRPr="008109E6" w:rsidRDefault="0058598A" w:rsidP="00A14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E6">
              <w:rPr>
                <w:rFonts w:ascii="Times New Roman" w:hAnsi="Times New Roman" w:cs="Times New Roman"/>
                <w:sz w:val="24"/>
                <w:szCs w:val="24"/>
              </w:rPr>
              <w:t>5 7</w:t>
            </w:r>
            <w:r w:rsidR="00A149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109E6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1134" w:type="dxa"/>
          </w:tcPr>
          <w:p w:rsidR="008810B3" w:rsidRPr="00A149D9" w:rsidRDefault="008810B3" w:rsidP="003F414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6,35</w:t>
            </w:r>
          </w:p>
        </w:tc>
        <w:tc>
          <w:tcPr>
            <w:tcW w:w="992" w:type="dxa"/>
          </w:tcPr>
          <w:p w:rsidR="00DF50BF" w:rsidRPr="008109E6" w:rsidRDefault="0058598A" w:rsidP="003F4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E6">
              <w:rPr>
                <w:rFonts w:ascii="Times New Roman" w:hAnsi="Times New Roman" w:cs="Times New Roman"/>
                <w:sz w:val="24"/>
                <w:szCs w:val="24"/>
              </w:rPr>
              <w:t>92,72</w:t>
            </w:r>
          </w:p>
        </w:tc>
        <w:tc>
          <w:tcPr>
            <w:tcW w:w="3969" w:type="dxa"/>
          </w:tcPr>
          <w:p w:rsidR="00DF50BF" w:rsidRDefault="0058598A" w:rsidP="005859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7D">
              <w:rPr>
                <w:rFonts w:ascii="Times New Roman" w:hAnsi="Times New Roman" w:cs="Times New Roman"/>
                <w:sz w:val="20"/>
                <w:szCs w:val="20"/>
              </w:rPr>
              <w:t>Производится внесение изменен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ую программу </w:t>
            </w:r>
            <w:r w:rsidR="008109E6">
              <w:rPr>
                <w:rFonts w:ascii="Times New Roman" w:hAnsi="Times New Roman" w:cs="Times New Roman"/>
                <w:sz w:val="20"/>
                <w:szCs w:val="20"/>
              </w:rPr>
              <w:t xml:space="preserve">(увеличение по </w:t>
            </w:r>
            <w:proofErr w:type="spellStart"/>
            <w:r w:rsidR="008109E6">
              <w:rPr>
                <w:rFonts w:ascii="Times New Roman" w:hAnsi="Times New Roman" w:cs="Times New Roman"/>
                <w:sz w:val="20"/>
                <w:szCs w:val="20"/>
              </w:rPr>
              <w:t>внебюджету</w:t>
            </w:r>
            <w:proofErr w:type="spellEnd"/>
            <w:r w:rsidR="008109E6">
              <w:rPr>
                <w:rFonts w:ascii="Times New Roman" w:hAnsi="Times New Roman" w:cs="Times New Roman"/>
                <w:sz w:val="20"/>
                <w:szCs w:val="20"/>
              </w:rPr>
              <w:t xml:space="preserve"> УО на 260,4тыс</w:t>
            </w:r>
            <w:proofErr w:type="gramStart"/>
            <w:r w:rsidR="008109E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8109E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DF50BF" w:rsidTr="006F2991">
        <w:tc>
          <w:tcPr>
            <w:tcW w:w="518" w:type="dxa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Pr="006F2991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99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72,0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72,0</w:t>
            </w:r>
          </w:p>
        </w:tc>
        <w:tc>
          <w:tcPr>
            <w:tcW w:w="1134" w:type="dxa"/>
          </w:tcPr>
          <w:p w:rsidR="00DF50BF" w:rsidRPr="008109E6" w:rsidRDefault="008109E6" w:rsidP="00A149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09E6">
              <w:rPr>
                <w:rFonts w:ascii="Times New Roman" w:hAnsi="Times New Roman" w:cs="Times New Roman"/>
              </w:rPr>
              <w:t>18 8</w:t>
            </w:r>
            <w:r w:rsidR="00A149D9">
              <w:rPr>
                <w:rFonts w:ascii="Times New Roman" w:hAnsi="Times New Roman" w:cs="Times New Roman"/>
              </w:rPr>
              <w:t>52</w:t>
            </w:r>
            <w:r w:rsidRPr="008109E6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810B3" w:rsidRPr="00A149D9" w:rsidRDefault="008810B3" w:rsidP="008109E6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 619,15</w:t>
            </w:r>
          </w:p>
        </w:tc>
        <w:tc>
          <w:tcPr>
            <w:tcW w:w="992" w:type="dxa"/>
          </w:tcPr>
          <w:p w:rsidR="00DF50BF" w:rsidRPr="008109E6" w:rsidRDefault="008109E6" w:rsidP="003F41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E6">
              <w:rPr>
                <w:rFonts w:ascii="Times New Roman" w:hAnsi="Times New Roman" w:cs="Times New Roman"/>
                <w:sz w:val="24"/>
                <w:szCs w:val="24"/>
              </w:rPr>
              <w:t>87,95</w:t>
            </w:r>
          </w:p>
        </w:tc>
        <w:tc>
          <w:tcPr>
            <w:tcW w:w="3969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Pr="0031278C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Pr="0031278C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F50BF" w:rsidRPr="0031278C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  <w:vMerge w:val="restart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</w:tcPr>
          <w:p w:rsidR="00DF50BF" w:rsidRPr="006F2991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9,6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19,6</w:t>
            </w:r>
          </w:p>
        </w:tc>
        <w:tc>
          <w:tcPr>
            <w:tcW w:w="1134" w:type="dxa"/>
          </w:tcPr>
          <w:p w:rsidR="00DF50BF" w:rsidRPr="00D34632" w:rsidRDefault="008109E6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5 698,51</w:t>
            </w:r>
          </w:p>
        </w:tc>
        <w:tc>
          <w:tcPr>
            <w:tcW w:w="1134" w:type="dxa"/>
          </w:tcPr>
          <w:p w:rsidR="00DF50BF" w:rsidRPr="00D34632" w:rsidRDefault="008109E6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621,09</w:t>
            </w:r>
          </w:p>
        </w:tc>
        <w:tc>
          <w:tcPr>
            <w:tcW w:w="992" w:type="dxa"/>
          </w:tcPr>
          <w:p w:rsidR="00DF50BF" w:rsidRPr="00D34632" w:rsidRDefault="008109E6" w:rsidP="00BF3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90,17</w:t>
            </w:r>
          </w:p>
        </w:tc>
        <w:tc>
          <w:tcPr>
            <w:tcW w:w="3969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Pr="006F2991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8,3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8,3</w:t>
            </w:r>
          </w:p>
        </w:tc>
        <w:tc>
          <w:tcPr>
            <w:tcW w:w="1134" w:type="dxa"/>
          </w:tcPr>
          <w:p w:rsidR="00DF50BF" w:rsidRPr="00D34632" w:rsidRDefault="00D34632" w:rsidP="00D34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4632">
              <w:rPr>
                <w:rFonts w:ascii="Times New Roman" w:hAnsi="Times New Roman" w:cs="Times New Roman"/>
              </w:rPr>
              <w:t>1 567,34</w:t>
            </w:r>
          </w:p>
        </w:tc>
        <w:tc>
          <w:tcPr>
            <w:tcW w:w="1134" w:type="dxa"/>
          </w:tcPr>
          <w:p w:rsidR="00DF50BF" w:rsidRPr="00D34632" w:rsidRDefault="00D34632" w:rsidP="00D346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4632">
              <w:rPr>
                <w:rFonts w:ascii="Times New Roman" w:hAnsi="Times New Roman" w:cs="Times New Roman"/>
              </w:rPr>
              <w:t>280,96</w:t>
            </w:r>
          </w:p>
        </w:tc>
        <w:tc>
          <w:tcPr>
            <w:tcW w:w="992" w:type="dxa"/>
          </w:tcPr>
          <w:p w:rsidR="00DF50BF" w:rsidRPr="00D34632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84,79</w:t>
            </w:r>
          </w:p>
        </w:tc>
        <w:tc>
          <w:tcPr>
            <w:tcW w:w="3969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Pr="006F2991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1,0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51,0</w:t>
            </w:r>
          </w:p>
        </w:tc>
        <w:tc>
          <w:tcPr>
            <w:tcW w:w="1134" w:type="dxa"/>
          </w:tcPr>
          <w:p w:rsidR="00DF50BF" w:rsidRPr="00D34632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4 090,25</w:t>
            </w:r>
          </w:p>
        </w:tc>
        <w:tc>
          <w:tcPr>
            <w:tcW w:w="1134" w:type="dxa"/>
          </w:tcPr>
          <w:p w:rsidR="00DF50BF" w:rsidRPr="00D34632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260,75</w:t>
            </w:r>
          </w:p>
        </w:tc>
        <w:tc>
          <w:tcPr>
            <w:tcW w:w="992" w:type="dxa"/>
          </w:tcPr>
          <w:p w:rsidR="00DF50BF" w:rsidRPr="00D34632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969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0BF" w:rsidTr="006F2991">
        <w:tc>
          <w:tcPr>
            <w:tcW w:w="518" w:type="dxa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8,9</w:t>
            </w:r>
          </w:p>
        </w:tc>
        <w:tc>
          <w:tcPr>
            <w:tcW w:w="1276" w:type="dxa"/>
          </w:tcPr>
          <w:p w:rsidR="00DF50BF" w:rsidRDefault="00DF50BF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18,9</w:t>
            </w:r>
          </w:p>
        </w:tc>
        <w:tc>
          <w:tcPr>
            <w:tcW w:w="1134" w:type="dxa"/>
          </w:tcPr>
          <w:p w:rsidR="00DF50BF" w:rsidRPr="00D34632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4632">
              <w:rPr>
                <w:rFonts w:ascii="Times New Roman" w:hAnsi="Times New Roman" w:cs="Times New Roman"/>
              </w:rPr>
              <w:t>11 356,1</w:t>
            </w:r>
          </w:p>
        </w:tc>
        <w:tc>
          <w:tcPr>
            <w:tcW w:w="1134" w:type="dxa"/>
          </w:tcPr>
          <w:p w:rsidR="00DF50BF" w:rsidRPr="00D34632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34632">
              <w:rPr>
                <w:rFonts w:ascii="Times New Roman" w:hAnsi="Times New Roman" w:cs="Times New Roman"/>
              </w:rPr>
              <w:t>1 162,8</w:t>
            </w:r>
          </w:p>
        </w:tc>
        <w:tc>
          <w:tcPr>
            <w:tcW w:w="992" w:type="dxa"/>
          </w:tcPr>
          <w:p w:rsidR="00DF50BF" w:rsidRPr="00D34632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90,71</w:t>
            </w:r>
          </w:p>
        </w:tc>
        <w:tc>
          <w:tcPr>
            <w:tcW w:w="3969" w:type="dxa"/>
          </w:tcPr>
          <w:p w:rsidR="00DF50BF" w:rsidRDefault="00DF50BF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32" w:rsidTr="006F2991">
        <w:tc>
          <w:tcPr>
            <w:tcW w:w="518" w:type="dxa"/>
            <w:vMerge w:val="restart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34632" w:rsidRDefault="00D34632" w:rsidP="00893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</w:tcPr>
          <w:p w:rsidR="00D34632" w:rsidRPr="006F2991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0,6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0,6</w:t>
            </w:r>
          </w:p>
        </w:tc>
        <w:tc>
          <w:tcPr>
            <w:tcW w:w="1134" w:type="dxa"/>
          </w:tcPr>
          <w:p w:rsidR="00D34632" w:rsidRPr="00853A76" w:rsidRDefault="00D34632" w:rsidP="00035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2 657,45</w:t>
            </w:r>
          </w:p>
        </w:tc>
        <w:tc>
          <w:tcPr>
            <w:tcW w:w="1134" w:type="dxa"/>
          </w:tcPr>
          <w:p w:rsidR="00D34632" w:rsidRPr="00853A76" w:rsidRDefault="00D34632" w:rsidP="00035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433,15</w:t>
            </w:r>
          </w:p>
        </w:tc>
        <w:tc>
          <w:tcPr>
            <w:tcW w:w="992" w:type="dxa"/>
          </w:tcPr>
          <w:p w:rsidR="00D34632" w:rsidRPr="00853A76" w:rsidRDefault="00D34632" w:rsidP="00035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76">
              <w:rPr>
                <w:rFonts w:ascii="Times New Roman" w:hAnsi="Times New Roman" w:cs="Times New Roman"/>
                <w:sz w:val="24"/>
                <w:szCs w:val="24"/>
              </w:rPr>
              <w:t>85,98</w:t>
            </w:r>
          </w:p>
        </w:tc>
        <w:tc>
          <w:tcPr>
            <w:tcW w:w="3969" w:type="dxa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32" w:rsidTr="006F2991">
        <w:tc>
          <w:tcPr>
            <w:tcW w:w="518" w:type="dxa"/>
            <w:vMerge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34632" w:rsidRDefault="00D34632" w:rsidP="00893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632" w:rsidRPr="006F2991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4,1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4,1</w:t>
            </w:r>
          </w:p>
        </w:tc>
        <w:tc>
          <w:tcPr>
            <w:tcW w:w="1134" w:type="dxa"/>
          </w:tcPr>
          <w:p w:rsidR="00D34632" w:rsidRPr="00853A76" w:rsidRDefault="00D34632" w:rsidP="00035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6,5</w:t>
            </w:r>
          </w:p>
        </w:tc>
        <w:tc>
          <w:tcPr>
            <w:tcW w:w="1134" w:type="dxa"/>
          </w:tcPr>
          <w:p w:rsidR="00D34632" w:rsidRPr="00853A76" w:rsidRDefault="00983203" w:rsidP="00035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6</w:t>
            </w:r>
          </w:p>
        </w:tc>
        <w:tc>
          <w:tcPr>
            <w:tcW w:w="992" w:type="dxa"/>
          </w:tcPr>
          <w:p w:rsidR="00D34632" w:rsidRPr="00853A76" w:rsidRDefault="00983203" w:rsidP="000353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7</w:t>
            </w:r>
          </w:p>
        </w:tc>
        <w:tc>
          <w:tcPr>
            <w:tcW w:w="3969" w:type="dxa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32" w:rsidTr="006F2991">
        <w:tc>
          <w:tcPr>
            <w:tcW w:w="518" w:type="dxa"/>
            <w:vMerge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34632" w:rsidRDefault="00D34632" w:rsidP="00893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632" w:rsidRPr="006F2991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8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0,8</w:t>
            </w:r>
          </w:p>
        </w:tc>
        <w:tc>
          <w:tcPr>
            <w:tcW w:w="1134" w:type="dxa"/>
          </w:tcPr>
          <w:p w:rsidR="00D34632" w:rsidRPr="00D34632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1 507,2</w:t>
            </w:r>
          </w:p>
        </w:tc>
        <w:tc>
          <w:tcPr>
            <w:tcW w:w="1134" w:type="dxa"/>
          </w:tcPr>
          <w:p w:rsidR="00D34632" w:rsidRPr="00D34632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2" w:type="dxa"/>
          </w:tcPr>
          <w:p w:rsidR="00D34632" w:rsidRPr="00D34632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632">
              <w:rPr>
                <w:rFonts w:ascii="Times New Roman" w:hAnsi="Times New Roman" w:cs="Times New Roman"/>
                <w:sz w:val="24"/>
                <w:szCs w:val="24"/>
              </w:rPr>
              <w:t>88,61</w:t>
            </w:r>
          </w:p>
        </w:tc>
        <w:tc>
          <w:tcPr>
            <w:tcW w:w="3969" w:type="dxa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32" w:rsidTr="006F2991">
        <w:tc>
          <w:tcPr>
            <w:tcW w:w="518" w:type="dxa"/>
            <w:vMerge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95,5</w:t>
            </w:r>
          </w:p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95,5</w:t>
            </w:r>
          </w:p>
        </w:tc>
        <w:tc>
          <w:tcPr>
            <w:tcW w:w="1134" w:type="dxa"/>
          </w:tcPr>
          <w:p w:rsidR="00D34632" w:rsidRPr="00983203" w:rsidRDefault="00983203" w:rsidP="00BF3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hAnsi="Times New Roman" w:cs="Times New Roman"/>
                <w:sz w:val="24"/>
                <w:szCs w:val="24"/>
              </w:rPr>
              <w:t>7 271,15</w:t>
            </w:r>
          </w:p>
        </w:tc>
        <w:tc>
          <w:tcPr>
            <w:tcW w:w="1134" w:type="dxa"/>
          </w:tcPr>
          <w:p w:rsidR="00D34632" w:rsidRPr="00983203" w:rsidRDefault="00983203" w:rsidP="00BF38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hAnsi="Times New Roman" w:cs="Times New Roman"/>
                <w:sz w:val="24"/>
                <w:szCs w:val="24"/>
              </w:rPr>
              <w:t>1 424,35</w:t>
            </w:r>
          </w:p>
        </w:tc>
        <w:tc>
          <w:tcPr>
            <w:tcW w:w="992" w:type="dxa"/>
          </w:tcPr>
          <w:p w:rsidR="00D34632" w:rsidRPr="00983203" w:rsidRDefault="00983203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hAnsi="Times New Roman" w:cs="Times New Roman"/>
                <w:sz w:val="24"/>
                <w:szCs w:val="24"/>
              </w:rPr>
              <w:t>83,61</w:t>
            </w:r>
          </w:p>
        </w:tc>
        <w:tc>
          <w:tcPr>
            <w:tcW w:w="3969" w:type="dxa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32" w:rsidTr="006F2991">
        <w:tc>
          <w:tcPr>
            <w:tcW w:w="518" w:type="dxa"/>
            <w:vMerge w:val="restart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 w:val="restart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</w:tcPr>
          <w:p w:rsidR="00D34632" w:rsidRPr="006F2991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D34632" w:rsidRPr="004E4F43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</w:tcPr>
          <w:p w:rsidR="00D34632" w:rsidRPr="004E4F43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34632" w:rsidRPr="004E4F43" w:rsidRDefault="00D34632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4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69" w:type="dxa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32" w:rsidTr="006F2991">
        <w:tc>
          <w:tcPr>
            <w:tcW w:w="518" w:type="dxa"/>
            <w:vMerge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632" w:rsidRPr="006F2991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D34632" w:rsidRPr="009A3A58" w:rsidRDefault="00A149D9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D34632" w:rsidRPr="009A3A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34632" w:rsidRPr="009A3A58" w:rsidRDefault="00A149D9" w:rsidP="00BB6D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34632" w:rsidRPr="009A3A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34632" w:rsidRPr="009A3A58" w:rsidRDefault="00A149D9" w:rsidP="00A14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5</w:t>
            </w:r>
          </w:p>
        </w:tc>
        <w:tc>
          <w:tcPr>
            <w:tcW w:w="3969" w:type="dxa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32" w:rsidTr="006F2991">
        <w:tc>
          <w:tcPr>
            <w:tcW w:w="518" w:type="dxa"/>
            <w:vMerge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632" w:rsidRDefault="00D34632" w:rsidP="003127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6</w:t>
            </w:r>
          </w:p>
        </w:tc>
        <w:tc>
          <w:tcPr>
            <w:tcW w:w="1134" w:type="dxa"/>
          </w:tcPr>
          <w:p w:rsidR="00D34632" w:rsidRPr="009A3A58" w:rsidRDefault="00D34632" w:rsidP="00A14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9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A3A5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D34632" w:rsidRPr="009A3A58" w:rsidRDefault="00A149D9" w:rsidP="00333D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34632" w:rsidRPr="009A3A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34632" w:rsidRPr="009A3A58" w:rsidRDefault="00A149D9" w:rsidP="00A14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34632" w:rsidRPr="009A3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D34632" w:rsidRDefault="00D34632" w:rsidP="003127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669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                               </w:t>
      </w:r>
      <w:r w:rsidR="00E51C49" w:rsidRPr="005E3669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М. </w:t>
      </w:r>
      <w:r w:rsidR="00E51C49" w:rsidRPr="005E3669">
        <w:rPr>
          <w:rFonts w:ascii="Times New Roman" w:hAnsi="Times New Roman" w:cs="Times New Roman"/>
          <w:sz w:val="24"/>
          <w:szCs w:val="24"/>
          <w:u w:val="single"/>
        </w:rPr>
        <w:t>Бурмато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О.В. Самсоненко                5-00-24 (198)_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                           Н.И. Бобровская                                               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44210">
        <w:rPr>
          <w:rFonts w:ascii="Times New Roman" w:hAnsi="Times New Roman" w:cs="Times New Roman"/>
          <w:sz w:val="24"/>
          <w:szCs w:val="24"/>
          <w:u w:val="single"/>
        </w:rPr>
        <w:t>Шаповал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7-</w:t>
      </w:r>
      <w:r w:rsidR="007B4800" w:rsidRPr="005E3669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1F12D8" w:rsidRPr="005E36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B4800" w:rsidRPr="005E3669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A00ED8" w:rsidRPr="005E3669" w:rsidRDefault="00A00ED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B655B8" w:rsidRPr="005E3669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культуры </w:t>
      </w:r>
    </w:p>
    <w:p w:rsidR="00B655B8" w:rsidRPr="005E3669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Югорска                       </w:t>
      </w:r>
      <w:r w:rsidR="00C665A4"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E3669" w:rsidRPr="005E3669">
        <w:rPr>
          <w:rFonts w:ascii="Times New Roman" w:hAnsi="Times New Roman" w:cs="Times New Roman"/>
          <w:sz w:val="24"/>
          <w:szCs w:val="24"/>
          <w:u w:val="single"/>
        </w:rPr>
        <w:t>Нестерова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31328D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328D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1328D">
        <w:rPr>
          <w:rFonts w:ascii="Times New Roman" w:hAnsi="Times New Roman" w:cs="Times New Roman"/>
          <w:sz w:val="24"/>
          <w:szCs w:val="24"/>
          <w:u w:val="single"/>
        </w:rPr>
        <w:t>Наумова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5-00-26 (</w:t>
      </w:r>
      <w:r w:rsidR="00C665A4" w:rsidRPr="005E366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328D">
        <w:rPr>
          <w:rFonts w:ascii="Times New Roman" w:hAnsi="Times New Roman" w:cs="Times New Roman"/>
          <w:sz w:val="24"/>
          <w:szCs w:val="24"/>
          <w:u w:val="single"/>
        </w:rPr>
        <w:t>01)</w:t>
      </w:r>
      <w:r w:rsidRPr="005E366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B655B8" w:rsidRPr="005E3669" w:rsidRDefault="00B655B8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36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sectPr w:rsidR="00B655B8" w:rsidRPr="005E3669" w:rsidSect="00544210">
      <w:pgSz w:w="16838" w:h="11906" w:orient="landscape"/>
      <w:pgMar w:top="284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8"/>
    <w:rsid w:val="00024144"/>
    <w:rsid w:val="0008774D"/>
    <w:rsid w:val="00093478"/>
    <w:rsid w:val="000A441B"/>
    <w:rsid w:val="000C6BAD"/>
    <w:rsid w:val="000E3C42"/>
    <w:rsid w:val="00101436"/>
    <w:rsid w:val="00124CEF"/>
    <w:rsid w:val="00145CE7"/>
    <w:rsid w:val="00174AE0"/>
    <w:rsid w:val="001E434B"/>
    <w:rsid w:val="001F12D8"/>
    <w:rsid w:val="00215532"/>
    <w:rsid w:val="00232F49"/>
    <w:rsid w:val="0026364F"/>
    <w:rsid w:val="002639AC"/>
    <w:rsid w:val="00274B09"/>
    <w:rsid w:val="002D5E95"/>
    <w:rsid w:val="003040E5"/>
    <w:rsid w:val="0031278C"/>
    <w:rsid w:val="0031328D"/>
    <w:rsid w:val="00333D03"/>
    <w:rsid w:val="00357B6C"/>
    <w:rsid w:val="00363D38"/>
    <w:rsid w:val="00374BF8"/>
    <w:rsid w:val="00375912"/>
    <w:rsid w:val="003F4145"/>
    <w:rsid w:val="0047126F"/>
    <w:rsid w:val="0049607D"/>
    <w:rsid w:val="004D37E1"/>
    <w:rsid w:val="004E4F43"/>
    <w:rsid w:val="004E5255"/>
    <w:rsid w:val="00544210"/>
    <w:rsid w:val="00577099"/>
    <w:rsid w:val="00585492"/>
    <w:rsid w:val="0058598A"/>
    <w:rsid w:val="005B289D"/>
    <w:rsid w:val="005E3669"/>
    <w:rsid w:val="0061366B"/>
    <w:rsid w:val="00623FFC"/>
    <w:rsid w:val="00635928"/>
    <w:rsid w:val="00653D80"/>
    <w:rsid w:val="006C19BA"/>
    <w:rsid w:val="006F2991"/>
    <w:rsid w:val="00710004"/>
    <w:rsid w:val="0074118D"/>
    <w:rsid w:val="00742E40"/>
    <w:rsid w:val="007B4800"/>
    <w:rsid w:val="008109E6"/>
    <w:rsid w:val="008509B0"/>
    <w:rsid w:val="00853A76"/>
    <w:rsid w:val="008676BA"/>
    <w:rsid w:val="008810B3"/>
    <w:rsid w:val="00893027"/>
    <w:rsid w:val="008A1F5A"/>
    <w:rsid w:val="00937D55"/>
    <w:rsid w:val="009553C9"/>
    <w:rsid w:val="00983203"/>
    <w:rsid w:val="009851F8"/>
    <w:rsid w:val="009A3A58"/>
    <w:rsid w:val="009B41B4"/>
    <w:rsid w:val="00A00ED8"/>
    <w:rsid w:val="00A149D9"/>
    <w:rsid w:val="00A9473D"/>
    <w:rsid w:val="00AC4B14"/>
    <w:rsid w:val="00B045B1"/>
    <w:rsid w:val="00B1179E"/>
    <w:rsid w:val="00B179F3"/>
    <w:rsid w:val="00B208A3"/>
    <w:rsid w:val="00B655B8"/>
    <w:rsid w:val="00B670C0"/>
    <w:rsid w:val="00B80E8F"/>
    <w:rsid w:val="00B868A3"/>
    <w:rsid w:val="00BA4B1B"/>
    <w:rsid w:val="00BB6D11"/>
    <w:rsid w:val="00BB7A64"/>
    <w:rsid w:val="00BF38E4"/>
    <w:rsid w:val="00BF721E"/>
    <w:rsid w:val="00C665A4"/>
    <w:rsid w:val="00CB744C"/>
    <w:rsid w:val="00D17C75"/>
    <w:rsid w:val="00D2034A"/>
    <w:rsid w:val="00D34632"/>
    <w:rsid w:val="00D470B2"/>
    <w:rsid w:val="00DB11E1"/>
    <w:rsid w:val="00DC33B6"/>
    <w:rsid w:val="00DC78DA"/>
    <w:rsid w:val="00DF50BF"/>
    <w:rsid w:val="00E5144B"/>
    <w:rsid w:val="00E51C49"/>
    <w:rsid w:val="00E729CE"/>
    <w:rsid w:val="00EF599B"/>
    <w:rsid w:val="00F23B8E"/>
    <w:rsid w:val="00F443D8"/>
    <w:rsid w:val="00F7540F"/>
    <w:rsid w:val="00FA3103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99B"/>
    <w:pPr>
      <w:spacing w:after="0" w:line="240" w:lineRule="auto"/>
    </w:pPr>
  </w:style>
  <w:style w:type="table" w:styleId="a4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99B"/>
    <w:pPr>
      <w:spacing w:after="0" w:line="240" w:lineRule="auto"/>
    </w:pPr>
  </w:style>
  <w:style w:type="table" w:styleId="a4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1B23-9CD2-444E-8666-91D8254F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84</cp:revision>
  <cp:lastPrinted>2014-10-08T05:15:00Z</cp:lastPrinted>
  <dcterms:created xsi:type="dcterms:W3CDTF">2014-03-04T09:48:00Z</dcterms:created>
  <dcterms:modified xsi:type="dcterms:W3CDTF">2014-10-08T05:15:00Z</dcterms:modified>
</cp:coreProperties>
</file>